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F4CE" w14:textId="273571F5" w:rsidR="009026AB" w:rsidRDefault="009026AB" w:rsidP="009026AB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D09CFF0" w14:textId="77777777" w:rsidR="009026AB" w:rsidRDefault="009026AB" w:rsidP="009026A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F61D06C" w14:textId="77777777" w:rsidR="009026AB" w:rsidRDefault="009026AB" w:rsidP="009026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‌Министерство образования и науки республики Дагестан </w:t>
      </w:r>
    </w:p>
    <w:p w14:paraId="1C7ADDF7" w14:textId="622A6497" w:rsidR="009026AB" w:rsidRDefault="009026AB" w:rsidP="009026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е управление образования Кумторкалинского района ‌‌</w:t>
      </w:r>
      <w:r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14:paraId="30A213EA" w14:textId="77777777" w:rsidR="009026AB" w:rsidRDefault="009026AB" w:rsidP="009026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МКОУ "Шамхалянгиюртовская СОШ"‌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14:paraId="54E2C0E9" w14:textId="77777777" w:rsidR="009026AB" w:rsidRDefault="009026AB" w:rsidP="009026AB">
      <w:pPr>
        <w:spacing w:after="0" w:line="408" w:lineRule="auto"/>
        <w:ind w:left="120"/>
        <w:jc w:val="center"/>
      </w:pPr>
    </w:p>
    <w:p w14:paraId="00E6F331" w14:textId="77777777" w:rsidR="009026AB" w:rsidRDefault="009026AB" w:rsidP="009026AB">
      <w:pPr>
        <w:spacing w:after="0"/>
        <w:ind w:left="120"/>
      </w:pPr>
    </w:p>
    <w:p w14:paraId="486185DE" w14:textId="53324E7C" w:rsidR="009026AB" w:rsidRPr="009026AB" w:rsidRDefault="00FC54A3" w:rsidP="009026AB">
      <w:pPr>
        <w:spacing w:after="0"/>
        <w:ind w:left="120"/>
      </w:pPr>
      <w:bookmarkStart w:id="0" w:name="_GoBack"/>
      <w:r>
        <w:rPr>
          <w:noProof/>
          <w:lang w:eastAsia="ru-RU"/>
        </w:rPr>
        <w:drawing>
          <wp:inline distT="0" distB="0" distL="0" distR="0" wp14:anchorId="4BF9D4FF" wp14:editId="347C51B1">
            <wp:extent cx="8115300" cy="1994535"/>
            <wp:effectExtent l="0" t="0" r="0" b="571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259674" w14:textId="77777777" w:rsidR="009026AB" w:rsidRPr="009443F1" w:rsidRDefault="009026AB" w:rsidP="001610B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0C9DA134" w14:textId="77777777" w:rsidR="009026AB" w:rsidRDefault="009026AB" w:rsidP="001610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6DC4F9" w14:textId="77777777" w:rsidR="009026AB" w:rsidRDefault="009026AB" w:rsidP="001610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2209081" w14:textId="288FF149" w:rsidR="001610BC" w:rsidRPr="000A4917" w:rsidRDefault="001610BC" w:rsidP="001610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917">
        <w:rPr>
          <w:rFonts w:ascii="Times New Roman" w:hAnsi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/>
          <w:b/>
          <w:sz w:val="32"/>
          <w:szCs w:val="32"/>
        </w:rPr>
        <w:t xml:space="preserve">внеурочной </w:t>
      </w:r>
      <w:r w:rsidR="002D2759">
        <w:rPr>
          <w:rFonts w:ascii="Times New Roman" w:hAnsi="Times New Roman"/>
          <w:b/>
          <w:sz w:val="32"/>
          <w:szCs w:val="32"/>
        </w:rPr>
        <w:t xml:space="preserve">деятельности </w:t>
      </w:r>
      <w:r w:rsidR="002D2759" w:rsidRPr="000A4917">
        <w:rPr>
          <w:rFonts w:ascii="Times New Roman" w:hAnsi="Times New Roman"/>
          <w:b/>
          <w:sz w:val="32"/>
          <w:szCs w:val="32"/>
        </w:rPr>
        <w:t>по</w:t>
      </w:r>
      <w:r w:rsidRPr="000A4917">
        <w:rPr>
          <w:rFonts w:ascii="Times New Roman" w:hAnsi="Times New Roman"/>
          <w:b/>
          <w:sz w:val="32"/>
          <w:szCs w:val="32"/>
        </w:rPr>
        <w:t xml:space="preserve"> математике.</w:t>
      </w:r>
    </w:p>
    <w:p w14:paraId="06544EC1" w14:textId="4326078E" w:rsidR="001610BC" w:rsidRPr="000A4917" w:rsidRDefault="001610BC" w:rsidP="001610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917">
        <w:rPr>
          <w:rFonts w:ascii="Times New Roman" w:hAnsi="Times New Roman"/>
          <w:b/>
          <w:sz w:val="32"/>
          <w:szCs w:val="32"/>
        </w:rPr>
        <w:t xml:space="preserve"> </w:t>
      </w:r>
      <w:r w:rsidRPr="000A4917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i/>
          <w:sz w:val="40"/>
          <w:szCs w:val="40"/>
        </w:rPr>
        <w:t>Увлекательная математика</w:t>
      </w:r>
      <w:r w:rsidRPr="000A4917">
        <w:rPr>
          <w:rFonts w:ascii="Times New Roman" w:hAnsi="Times New Roman"/>
          <w:b/>
          <w:sz w:val="40"/>
          <w:szCs w:val="40"/>
        </w:rPr>
        <w:t>»</w:t>
      </w:r>
      <w:r w:rsidRPr="000A4917">
        <w:rPr>
          <w:rFonts w:ascii="Times New Roman" w:hAnsi="Times New Roman"/>
          <w:b/>
          <w:sz w:val="32"/>
          <w:szCs w:val="32"/>
        </w:rPr>
        <w:t>.</w:t>
      </w:r>
    </w:p>
    <w:p w14:paraId="03F5952E" w14:textId="77777777" w:rsidR="001610BC" w:rsidRDefault="001610BC">
      <w:pPr>
        <w:rPr>
          <w:rFonts w:ascii="Times New Roman" w:hAnsi="Times New Roman" w:cs="Times New Roman"/>
          <w:b/>
          <w:sz w:val="24"/>
          <w:szCs w:val="24"/>
        </w:rPr>
      </w:pPr>
    </w:p>
    <w:p w14:paraId="58DAC4A8" w14:textId="77777777" w:rsidR="009026AB" w:rsidRDefault="009026AB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FAD01" w14:textId="77777777" w:rsidR="009026AB" w:rsidRDefault="009026AB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CAC97" w14:textId="77777777" w:rsidR="009026AB" w:rsidRDefault="009026AB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8A6C0" w14:textId="001CC98C" w:rsidR="008467DD" w:rsidRDefault="008467DD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CD217EC" w14:textId="77777777" w:rsidR="001168C2" w:rsidRDefault="008467DD" w:rsidP="001168C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3FFE" w:rsidRP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для 6 класса по математике «Увлекательная математика» разработана в соответствии с требованиями Федерального государственного образовательного стандарта</w:t>
      </w:r>
      <w:r w:rsidR="008E3FFE" w:rsidRPr="008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ого поколения основного общего образования</w:t>
      </w:r>
      <w:r w:rsidR="008E3FFE" w:rsidRP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рамма  содержит все необходимые разделы и соответствует современным требованиям, предъявляемым к про</w:t>
      </w:r>
      <w:r w:rsid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внеурочной деятельности</w:t>
      </w:r>
      <w:r w:rsidR="0011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CA275" w14:textId="77777777" w:rsidR="008467DD" w:rsidRPr="001168C2" w:rsidRDefault="001168C2" w:rsidP="001168C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3FFE" w:rsidRPr="008E3FFE">
        <w:rPr>
          <w:rFonts w:ascii="Times New Roman" w:hAnsi="Times New Roman" w:cs="Times New Roman"/>
          <w:sz w:val="24"/>
          <w:szCs w:val="24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</w:t>
      </w:r>
      <w:r>
        <w:rPr>
          <w:rFonts w:ascii="Times New Roman" w:hAnsi="Times New Roman" w:cs="Times New Roman"/>
          <w:sz w:val="24"/>
          <w:szCs w:val="24"/>
        </w:rPr>
        <w:t>ему интеллектуальному развитию.</w:t>
      </w:r>
    </w:p>
    <w:p w14:paraId="5B2147BB" w14:textId="77777777" w:rsidR="008467DD" w:rsidRDefault="008467DD" w:rsidP="008E3FF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ая </w:t>
      </w:r>
      <w:r w:rsidRPr="00B77A2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="001168C2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C9B9FC" w14:textId="77777777" w:rsidR="008467DD" w:rsidRDefault="008467DD" w:rsidP="001168C2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</w:r>
      <w:r w:rsidR="001168C2">
        <w:rPr>
          <w:rFonts w:ascii="Times New Roman" w:hAnsi="Times New Roman" w:cs="Times New Roman"/>
          <w:sz w:val="24"/>
          <w:szCs w:val="24"/>
        </w:rPr>
        <w:t xml:space="preserve">- </w:t>
      </w:r>
      <w:r w:rsidR="001168C2" w:rsidRPr="001168C2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, формирование устойчивого интереса к предмету математика </w:t>
      </w:r>
    </w:p>
    <w:p w14:paraId="23F0C55A" w14:textId="77777777" w:rsidR="001168C2" w:rsidRDefault="001168C2" w:rsidP="001168C2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66CFC823" w14:textId="77777777" w:rsidR="005659EC" w:rsidRPr="005659EC" w:rsidRDefault="008467DD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7A2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14:paraId="4C3DDAA1" w14:textId="77777777"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14:paraId="7BF92C40" w14:textId="77777777"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Научить правильно применять математическую терминологию;</w:t>
      </w:r>
    </w:p>
    <w:p w14:paraId="21238452" w14:textId="77777777"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 xml:space="preserve">Совершенствовать навыки счёта; </w:t>
      </w:r>
    </w:p>
    <w:p w14:paraId="6A97F502" w14:textId="77777777"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Научить делать доступные выводы и обобщения, обосновывать собственные мысли.</w:t>
      </w:r>
    </w:p>
    <w:p w14:paraId="629F48E8" w14:textId="77777777"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13BCDDCD" w14:textId="77777777" w:rsidR="005659EC" w:rsidRPr="005659EC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5659EC">
        <w:rPr>
          <w:sz w:val="24"/>
          <w:szCs w:val="24"/>
        </w:rPr>
        <w:t>Формировать навыки самостоятельной работы;</w:t>
      </w:r>
    </w:p>
    <w:p w14:paraId="4F95BC11" w14:textId="77777777"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сознательное отношение к математике, как к важному предмету;</w:t>
      </w:r>
    </w:p>
    <w:p w14:paraId="3E5CB3AA" w14:textId="77777777" w:rsidR="005659EC" w:rsidRPr="005659EC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 членами коллектива в совместной творческой деятельности;</w:t>
      </w:r>
    </w:p>
    <w:p w14:paraId="05655249" w14:textId="77777777"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привычку к труду, умение доводить начатое дело до конца.</w:t>
      </w:r>
    </w:p>
    <w:p w14:paraId="1B125F9D" w14:textId="77777777"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2AEABA24" w14:textId="77777777" w:rsidR="005659EC" w:rsidRPr="005659EC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14:paraId="09F3C216" w14:textId="77777777" w:rsidR="005659EC" w:rsidRPr="005659EC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5659EC">
        <w:rPr>
          <w:sz w:val="24"/>
          <w:szCs w:val="24"/>
        </w:rPr>
        <w:t>Развивать математическое мышление, смекалку, эрудицию;</w:t>
      </w:r>
    </w:p>
    <w:p w14:paraId="676972A6" w14:textId="77777777"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9E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у детей вариативного мышления, воображения, фантазии, творческих способностей, умения аргументировать свои высказывания, строить простейшие умозаключения.</w:t>
      </w:r>
    </w:p>
    <w:p w14:paraId="53602E09" w14:textId="77777777" w:rsidR="008467DD" w:rsidRPr="005659EC" w:rsidRDefault="008467DD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BD2E00B" w14:textId="77777777" w:rsidR="005659EC" w:rsidRPr="00FA1543" w:rsidRDefault="008467DD" w:rsidP="00FA154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 xml:space="preserve">        Новизна</w:t>
      </w:r>
      <w:r w:rsidR="00565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FA1543">
        <w:rPr>
          <w:rFonts w:ascii="Times New Roman" w:hAnsi="Times New Roman" w:cs="Times New Roman"/>
          <w:sz w:val="24"/>
          <w:szCs w:val="24"/>
        </w:rPr>
        <w:t xml:space="preserve">ограммы заключается в том, что </w:t>
      </w:r>
      <w:r w:rsidR="00FA15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59EC" w:rsidRPr="00963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14:paraId="53E9D87E" w14:textId="77777777" w:rsidR="005659EC" w:rsidRDefault="005659EC" w:rsidP="00FA154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D233316" w14:textId="77777777" w:rsidR="008467DD" w:rsidRDefault="008467DD" w:rsidP="008467DD">
      <w:pPr>
        <w:spacing w:after="0"/>
        <w:ind w:right="141"/>
        <w:jc w:val="center"/>
      </w:pPr>
      <w:r w:rsidRPr="005C11B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BA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 (курса)</w:t>
      </w:r>
      <w:r w:rsidRPr="0089236A">
        <w:t xml:space="preserve"> </w:t>
      </w:r>
    </w:p>
    <w:p w14:paraId="5A6BC09C" w14:textId="77777777" w:rsidR="006C41A3" w:rsidRPr="006C41A3" w:rsidRDefault="006C41A3" w:rsidP="006C41A3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Pr="006C41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14:paraId="72C916E8" w14:textId="77777777" w:rsidR="006C41A3" w:rsidRDefault="006C41A3" w:rsidP="006C41A3">
      <w:pPr>
        <w:shd w:val="clear" w:color="auto" w:fill="FFFFFF"/>
        <w:spacing w:after="0"/>
        <w:ind w:firstLine="567"/>
        <w:rPr>
          <w:rFonts w:ascii="Times New Roman" w:hAnsi="Times New Roman" w:cs="Times New Roman"/>
          <w:spacing w:val="6"/>
          <w:sz w:val="24"/>
          <w:szCs w:val="24"/>
        </w:rPr>
      </w:pP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практических заданий, проектных задач, дидактических и развивающих игр. </w:t>
      </w:r>
    </w:p>
    <w:p w14:paraId="2780B440" w14:textId="77777777" w:rsidR="006C41A3" w:rsidRPr="006C41A3" w:rsidRDefault="006C41A3" w:rsidP="006C41A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6C41A3">
        <w:rPr>
          <w:rFonts w:ascii="Times New Roman" w:eastAsia="Calibri" w:hAnsi="Times New Roman" w:cs="Times New Roman"/>
          <w:sz w:val="24"/>
          <w:szCs w:val="24"/>
        </w:rPr>
        <w:t>В курсе используются задачи разной сложности, поэтому сла</w:t>
      </w:r>
      <w:r w:rsidRPr="006C41A3">
        <w:rPr>
          <w:rFonts w:ascii="Times New Roman" w:eastAsia="Calibri" w:hAnsi="Times New Roman" w:cs="Times New Roman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z w:val="24"/>
          <w:szCs w:val="24"/>
        </w:rPr>
        <w:t>рые они могут решать успешно).</w:t>
      </w:r>
    </w:p>
    <w:p w14:paraId="0F8FB95E" w14:textId="77777777" w:rsidR="006C41A3" w:rsidRDefault="006C41A3" w:rsidP="006C41A3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41A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</w:t>
      </w:r>
      <w:r w:rsidRPr="006C41A3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t>ебенок на этих заняти</w:t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14:paraId="17C714E1" w14:textId="77777777" w:rsidR="006C41A3" w:rsidRDefault="006C41A3" w:rsidP="006C41A3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14:paraId="4B78CB63" w14:textId="77777777" w:rsidR="006C41A3" w:rsidRPr="006C41A3" w:rsidRDefault="006C41A3" w:rsidP="006C41A3">
      <w:pPr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</w:t>
      </w:r>
      <w:r>
        <w:rPr>
          <w:rFonts w:ascii="Times New Roman" w:hAnsi="Times New Roman" w:cs="Times New Roman"/>
          <w:spacing w:val="6"/>
          <w:sz w:val="24"/>
          <w:szCs w:val="24"/>
        </w:rPr>
        <w:t>стве закрепления.</w:t>
      </w:r>
    </w:p>
    <w:p w14:paraId="741F7206" w14:textId="77777777" w:rsidR="008467DD" w:rsidRPr="006C41A3" w:rsidRDefault="008467DD" w:rsidP="006C41A3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56640F2" w14:textId="77777777"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>Раздел.3. Место учебного предмета (курса)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66BFD" w14:textId="77777777" w:rsidR="004F0B27" w:rsidRPr="007F54B4" w:rsidRDefault="004F0B27" w:rsidP="004F0B2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внеурочной деятельности «Увлекательная математика»</w:t>
      </w:r>
      <w:r w:rsidRPr="007F54B4">
        <w:rPr>
          <w:rFonts w:ascii="Times New Roman" w:hAnsi="Times New Roman" w:cs="Times New Roman"/>
          <w:sz w:val="24"/>
          <w:szCs w:val="24"/>
        </w:rPr>
        <w:t xml:space="preserve"> предназначен для обеспечения школьного компонента учебного плана. </w:t>
      </w:r>
    </w:p>
    <w:p w14:paraId="32F9AE4A" w14:textId="77777777" w:rsidR="004F0B27" w:rsidRPr="007F54B4" w:rsidRDefault="004F0B27" w:rsidP="004F0B27">
      <w:pPr>
        <w:pStyle w:val="a7"/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для 6 класса на 35 часов</w:t>
      </w:r>
      <w:r w:rsidRPr="007F54B4">
        <w:rPr>
          <w:rFonts w:ascii="Times New Roman" w:hAnsi="Times New Roman" w:cs="Times New Roman"/>
          <w:sz w:val="24"/>
          <w:szCs w:val="24"/>
        </w:rPr>
        <w:t xml:space="preserve"> в год (по 1 часу в неделю).</w:t>
      </w:r>
    </w:p>
    <w:p w14:paraId="2FA01D95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C9BA8A8" w14:textId="77777777"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>Раздел 4. Личностные, метапредметные и предметные результаты освоения конкретного учебного предмета, курса</w:t>
      </w:r>
    </w:p>
    <w:p w14:paraId="6AA21277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ы ООО.</w:t>
      </w:r>
    </w:p>
    <w:p w14:paraId="66AB4C79" w14:textId="77777777"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4A1B7B7" w14:textId="77777777"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B11C7B0" w14:textId="77777777"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4268D78" w14:textId="77777777"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60E08F6" w14:textId="77777777"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14:paraId="437AB370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14:paraId="5542A302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14:paraId="78745CF7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14:paraId="231F5662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0441C1C0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14:paraId="69B2958D" w14:textId="77777777"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14:paraId="032021E9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14:paraId="02C19967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етапредметным результатом изучения курса является формирование УУД.</w:t>
      </w:r>
    </w:p>
    <w:p w14:paraId="5826A8E9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5E2ACEBA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2B4990D6" w14:textId="77777777"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14:paraId="40461E5C" w14:textId="77777777"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14:paraId="5D07873D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ие рассуждения и выводы;</w:t>
      </w:r>
    </w:p>
    <w:p w14:paraId="04DC0482" w14:textId="77777777"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14:paraId="07A59E6F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14:paraId="77BBCC6E" w14:textId="77777777"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14:paraId="7A9E9C6E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14:paraId="31E42D8F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сформированность следующих умений:</w:t>
      </w:r>
    </w:p>
    <w:p w14:paraId="19B49BB2" w14:textId="77777777"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14:paraId="40C5BFD9" w14:textId="77777777"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14:paraId="7D5DCCE8" w14:textId="77777777"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14:paraId="128AE1C3" w14:textId="77777777"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03A484" w14:textId="77777777"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7CB6260" w14:textId="77777777"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>Раздел 5. Планируемые результаты</w:t>
      </w:r>
      <w:r w:rsidRPr="009F79AB">
        <w:rPr>
          <w:b/>
        </w:rPr>
        <w:t xml:space="preserve"> </w:t>
      </w:r>
      <w:r w:rsidRPr="009F79AB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14:paraId="4089D19F" w14:textId="77777777" w:rsidR="008467DD" w:rsidRDefault="008467DD" w:rsidP="00846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84F3" w14:textId="77777777" w:rsidR="00F00D8A" w:rsidRPr="00F00D8A" w:rsidRDefault="00F00D8A" w:rsidP="00977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0B27" w:rsidRPr="00F00D8A">
        <w:rPr>
          <w:rFonts w:ascii="Times New Roman" w:hAnsi="Times New Roman" w:cs="Times New Roman"/>
          <w:sz w:val="24"/>
          <w:szCs w:val="24"/>
        </w:rPr>
        <w:t>В ходе реализация программы внеурочной деятельности по учебно-познавательному направлению  «</w:t>
      </w:r>
      <w:r w:rsidRPr="00F00D8A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математика» обучающиеся должны</w:t>
      </w:r>
      <w:r w:rsidR="00EF279C">
        <w:rPr>
          <w:rFonts w:ascii="Times New Roman" w:hAnsi="Times New Roman" w:cs="Times New Roman"/>
          <w:sz w:val="24"/>
          <w:szCs w:val="24"/>
        </w:rPr>
        <w:t>/получат возможность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81CFE" w14:textId="77777777" w:rsidR="004F0B27" w:rsidRPr="00F00D8A" w:rsidRDefault="004F0B27" w:rsidP="009775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 xml:space="preserve">знать/понимать: </w:t>
      </w:r>
    </w:p>
    <w:p w14:paraId="752D1763" w14:textId="77777777" w:rsidR="004F0B27" w:rsidRPr="00F00D8A" w:rsidRDefault="0049681D" w:rsidP="00977579">
      <w:pPr>
        <w:pStyle w:val="a3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лючевые понятия  математики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14:paraId="5DE71D03" w14:textId="77777777" w:rsidR="004F0B27" w:rsidRPr="00F00D8A" w:rsidRDefault="004F0B27" w:rsidP="00977579">
      <w:pPr>
        <w:numPr>
          <w:ilvl w:val="0"/>
          <w:numId w:val="10"/>
        </w:numPr>
        <w:tabs>
          <w:tab w:val="left" w:pos="3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способы решения головоломок, ребусов;</w:t>
      </w:r>
    </w:p>
    <w:p w14:paraId="0650D33C" w14:textId="77777777" w:rsidR="004F0B27" w:rsidRPr="00F00D8A" w:rsidRDefault="00EF279C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</w:t>
      </w:r>
      <w:r w:rsidR="0049681D">
        <w:rPr>
          <w:rFonts w:ascii="Times New Roman" w:hAnsi="Times New Roman" w:cs="Times New Roman"/>
          <w:sz w:val="24"/>
          <w:szCs w:val="24"/>
        </w:rPr>
        <w:t>сведения об истории математической науки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, о счете у первобытных людей; </w:t>
      </w:r>
    </w:p>
    <w:p w14:paraId="65C461C9" w14:textId="77777777" w:rsidR="004F0B27" w:rsidRPr="00F00D8A" w:rsidRDefault="004F0B27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о некоторых великих математиках и их достижениях;</w:t>
      </w:r>
    </w:p>
    <w:p w14:paraId="39E856AE" w14:textId="77777777" w:rsidR="004F0B27" w:rsidRPr="00F00D8A" w:rsidRDefault="004F0B27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 xml:space="preserve">об открытии нуля; </w:t>
      </w:r>
    </w:p>
    <w:p w14:paraId="215211F4" w14:textId="77777777" w:rsidR="004F0B27" w:rsidRPr="00F00D8A" w:rsidRDefault="00EF279C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делимости</w:t>
      </w:r>
      <w:r>
        <w:rPr>
          <w:rFonts w:ascii="Times New Roman" w:hAnsi="Times New Roman" w:cs="Times New Roman"/>
          <w:sz w:val="24"/>
          <w:szCs w:val="24"/>
        </w:rPr>
        <w:t xml:space="preserve"> на 11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14:paraId="64876EB7" w14:textId="77777777" w:rsidR="004F0B27" w:rsidRPr="00F00D8A" w:rsidRDefault="004F0B27" w:rsidP="00977579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выки быстрого счета</w:t>
      </w:r>
      <w:r w:rsidR="00EF27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а на руках</w:t>
      </w: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AF61B6" w14:textId="77777777"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о некоторых областях применения математики в быту, науке, технике, искусстве;</w:t>
      </w:r>
    </w:p>
    <w:p w14:paraId="754446ED" w14:textId="77777777"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головоломку Пифагора, Колумбово яйцо;</w:t>
      </w:r>
    </w:p>
    <w:p w14:paraId="5761DAB2" w14:textId="77777777" w:rsidR="004F0B27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число Шахерезады; числа палиндромы;</w:t>
      </w:r>
    </w:p>
    <w:p w14:paraId="600FCE61" w14:textId="77777777" w:rsidR="0049681D" w:rsidRP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t>методы рассуждений;</w:t>
      </w:r>
      <w:r w:rsidR="0049681D" w:rsidRPr="001C10AF">
        <w:t xml:space="preserve"> </w:t>
      </w:r>
    </w:p>
    <w:p w14:paraId="596D58C5" w14:textId="77777777" w:rsidR="0049681D" w:rsidRP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t>простые и сложные высказывания;</w:t>
      </w:r>
      <w:r w:rsidR="0049681D" w:rsidRPr="001C10AF">
        <w:t xml:space="preserve"> </w:t>
      </w:r>
    </w:p>
    <w:p w14:paraId="52F36F3B" w14:textId="77777777" w:rsid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rStyle w:val="c1"/>
          <w:color w:val="000000"/>
          <w:lang w:eastAsia="en-US"/>
        </w:rPr>
      </w:pPr>
      <w:r>
        <w:t>с</w:t>
      </w:r>
      <w:r w:rsidR="0049681D" w:rsidRPr="001C10AF">
        <w:t>оставные части математических высказываний</w:t>
      </w:r>
      <w:r>
        <w:t>;</w:t>
      </w:r>
      <w:r w:rsidR="0049681D" w:rsidRPr="0049681D">
        <w:rPr>
          <w:rStyle w:val="c1"/>
          <w:color w:val="000000"/>
        </w:rPr>
        <w:t xml:space="preserve"> </w:t>
      </w:r>
    </w:p>
    <w:p w14:paraId="5FFF1953" w14:textId="77777777" w:rsidR="0049681D" w:rsidRPr="00EF279C" w:rsidRDefault="00EF279C" w:rsidP="00EF279C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rPr>
          <w:rStyle w:val="c1"/>
          <w:color w:val="000000"/>
        </w:rPr>
        <w:t>н</w:t>
      </w:r>
      <w:r w:rsidR="0049681D" w:rsidRPr="0049681D">
        <w:rPr>
          <w:rStyle w:val="c1"/>
          <w:color w:val="000000"/>
        </w:rPr>
        <w:t>е</w:t>
      </w:r>
      <w:r>
        <w:rPr>
          <w:rStyle w:val="c1"/>
          <w:color w:val="000000"/>
        </w:rPr>
        <w:t>обходимые и достаточные условия.</w:t>
      </w:r>
    </w:p>
    <w:p w14:paraId="587B7EC3" w14:textId="77777777" w:rsidR="004F0B27" w:rsidRPr="00F00D8A" w:rsidRDefault="004F0B27" w:rsidP="00977579">
      <w:pPr>
        <w:pStyle w:val="a8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14:paraId="14BAD11D" w14:textId="77777777"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нимательные задачи, задачи повышенной трудности;</w:t>
      </w:r>
    </w:p>
    <w:p w14:paraId="5DF509F1" w14:textId="77777777"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ереливание жидкости;</w:t>
      </w:r>
    </w:p>
    <w:p w14:paraId="1C8B5C89" w14:textId="77777777"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ть без вычислений делится или </w:t>
      </w:r>
      <w:r w:rsidR="0049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данное число на </w:t>
      </w: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11;</w:t>
      </w:r>
    </w:p>
    <w:p w14:paraId="2969C285" w14:textId="77777777"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правильно употреблять математические термины;</w:t>
      </w:r>
    </w:p>
    <w:p w14:paraId="59583E7C" w14:textId="77777777" w:rsidR="004F0B27" w:rsidRDefault="0049681D" w:rsidP="00977579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математическую логику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14:paraId="2961F08B" w14:textId="77777777" w:rsidR="0049681D" w:rsidRPr="00F00D8A" w:rsidRDefault="0049681D" w:rsidP="00977579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ие рассуждения;</w:t>
      </w:r>
    </w:p>
    <w:p w14:paraId="2D55C1A4" w14:textId="77777777"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самостоятельно принимать решения, делать выводы.</w:t>
      </w:r>
    </w:p>
    <w:p w14:paraId="4DF26C72" w14:textId="77777777" w:rsidR="00F00D8A" w:rsidRDefault="004F0B27" w:rsidP="00977579">
      <w:pPr>
        <w:pStyle w:val="a8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F00D8A">
        <w:rPr>
          <w:rFonts w:ascii="Times New Roman" w:hAnsi="Times New Roman" w:cs="Times New Roman"/>
          <w:sz w:val="24"/>
          <w:szCs w:val="24"/>
        </w:rPr>
        <w:t xml:space="preserve"> полученные знания и умения в практической деятельности и повсед</w:t>
      </w:r>
      <w:r w:rsidR="00F00D8A">
        <w:rPr>
          <w:rFonts w:ascii="Times New Roman" w:hAnsi="Times New Roman" w:cs="Times New Roman"/>
          <w:sz w:val="24"/>
          <w:szCs w:val="24"/>
        </w:rPr>
        <w:t>невной жизни для решения задач</w:t>
      </w:r>
      <w:r w:rsidR="00EF279C">
        <w:rPr>
          <w:rFonts w:ascii="Times New Roman" w:hAnsi="Times New Roman" w:cs="Times New Roman"/>
          <w:sz w:val="24"/>
          <w:szCs w:val="24"/>
        </w:rPr>
        <w:t>.</w:t>
      </w:r>
    </w:p>
    <w:p w14:paraId="68373045" w14:textId="77777777" w:rsidR="00977579" w:rsidRPr="00F00D8A" w:rsidRDefault="00977579" w:rsidP="005F7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3C59F" w14:textId="77777777"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>Раздел 6. Содержание учебного предмета, курса</w:t>
      </w:r>
    </w:p>
    <w:p w14:paraId="4B013695" w14:textId="77777777" w:rsidR="00F00D8A" w:rsidRPr="00977579" w:rsidRDefault="00F00D8A" w:rsidP="00F332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7579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97757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77579">
        <w:rPr>
          <w:rFonts w:ascii="Times New Roman" w:hAnsi="Times New Roman" w:cs="Times New Roman"/>
          <w:sz w:val="24"/>
          <w:szCs w:val="24"/>
          <w:u w:val="single"/>
        </w:rPr>
        <w:t>. Из истории математики</w:t>
      </w:r>
      <w:r w:rsidR="00234F28">
        <w:rPr>
          <w:rFonts w:ascii="Times New Roman" w:hAnsi="Times New Roman" w:cs="Times New Roman"/>
          <w:sz w:val="24"/>
          <w:szCs w:val="24"/>
          <w:u w:val="single"/>
        </w:rPr>
        <w:t xml:space="preserve">      6 часов</w:t>
      </w:r>
    </w:p>
    <w:p w14:paraId="0897D975" w14:textId="77777777" w:rsidR="00977579" w:rsidRPr="001610BC" w:rsidRDefault="00F00D8A" w:rsidP="001610BC">
      <w:pPr>
        <w:spacing w:after="0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977579">
        <w:rPr>
          <w:rFonts w:ascii="Times New Roman" w:hAnsi="Times New Roman" w:cs="Times New Roman"/>
          <w:sz w:val="24"/>
          <w:szCs w:val="24"/>
          <w:lang w:bidi="he-IL"/>
        </w:rPr>
        <w:t>Когда появилась математика, и что стало причиной ее возникновения? Что дала математика людям? Зачем ее изучать?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77579">
        <w:rPr>
          <w:rFonts w:ascii="Times New Roman" w:hAnsi="Times New Roman" w:cs="Times New Roman"/>
          <w:sz w:val="24"/>
          <w:szCs w:val="24"/>
        </w:rPr>
        <w:t>Счет у первобытных людей</w:t>
      </w:r>
      <w:r w:rsidR="00977579">
        <w:rPr>
          <w:rFonts w:ascii="Times New Roman" w:hAnsi="Times New Roman" w:cs="Times New Roman"/>
          <w:sz w:val="24"/>
          <w:szCs w:val="24"/>
        </w:rPr>
        <w:t xml:space="preserve">. </w:t>
      </w:r>
      <w:r w:rsidRPr="00977579">
        <w:rPr>
          <w:rFonts w:ascii="Times New Roman" w:hAnsi="Times New Roman" w:cs="Times New Roman"/>
          <w:sz w:val="24"/>
          <w:szCs w:val="24"/>
        </w:rPr>
        <w:t>Возникновение потребности в счёте. Счет пятерками, десятками, двадцатками - по количеству пальцев рук и ног «счетовода». Цифры у разных народов</w:t>
      </w:r>
      <w:r w:rsidR="00977579">
        <w:rPr>
          <w:rFonts w:ascii="Times New Roman" w:hAnsi="Times New Roman" w:cs="Times New Roman"/>
          <w:sz w:val="24"/>
          <w:szCs w:val="24"/>
        </w:rPr>
        <w:t>.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34F28">
        <w:rPr>
          <w:rFonts w:ascii="Times New Roman" w:hAnsi="Times New Roman" w:cs="Times New Roman"/>
          <w:sz w:val="24"/>
          <w:szCs w:val="24"/>
          <w:lang w:bidi="he-IL"/>
        </w:rPr>
        <w:t xml:space="preserve">Математическая наука в Вавилоне. </w:t>
      </w:r>
      <w:r w:rsidRPr="00977579">
        <w:rPr>
          <w:rFonts w:ascii="Times New Roman" w:hAnsi="Times New Roman" w:cs="Times New Roman"/>
          <w:sz w:val="24"/>
          <w:szCs w:val="24"/>
        </w:rPr>
        <w:t>Иероглифическая система древних египтян. Римские цифры, алфавитные системы. Чтение и запись цифр.</w:t>
      </w:r>
      <w:r w:rsidR="00977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E237D" w14:textId="77777777" w:rsidR="00F00D8A" w:rsidRPr="00977579" w:rsidRDefault="00F00D8A" w:rsidP="00977579">
      <w:pPr>
        <w:pStyle w:val="aa"/>
        <w:spacing w:line="276" w:lineRule="auto"/>
        <w:jc w:val="both"/>
        <w:rPr>
          <w:u w:val="single"/>
          <w:lang w:bidi="he-IL"/>
        </w:rPr>
      </w:pPr>
      <w:r w:rsidRPr="00977579">
        <w:rPr>
          <w:u w:val="single"/>
        </w:rPr>
        <w:t xml:space="preserve">Раздел </w:t>
      </w:r>
      <w:r w:rsidRPr="00977579">
        <w:rPr>
          <w:u w:val="single"/>
          <w:lang w:val="en-US"/>
        </w:rPr>
        <w:t>II</w:t>
      </w:r>
      <w:r w:rsidRPr="00977579">
        <w:rPr>
          <w:u w:val="single"/>
        </w:rPr>
        <w:t>.</w:t>
      </w:r>
      <w:r w:rsidRPr="00977579">
        <w:rPr>
          <w:u w:val="single"/>
          <w:lang w:bidi="he-IL"/>
        </w:rPr>
        <w:t xml:space="preserve"> Великие математики</w:t>
      </w:r>
      <w:r w:rsidR="00F33206">
        <w:rPr>
          <w:u w:val="single"/>
          <w:lang w:bidi="he-IL"/>
        </w:rPr>
        <w:t xml:space="preserve">     6 часов</w:t>
      </w:r>
    </w:p>
    <w:p w14:paraId="36243EEA" w14:textId="77777777" w:rsidR="00F00D8A" w:rsidRPr="00977579" w:rsidRDefault="00F00D8A" w:rsidP="00F33206">
      <w:pPr>
        <w:pStyle w:val="aa"/>
        <w:spacing w:line="276" w:lineRule="auto"/>
        <w:ind w:firstLine="720"/>
        <w:rPr>
          <w:lang w:bidi="he-IL"/>
        </w:rPr>
      </w:pPr>
      <w:r w:rsidRPr="00977579">
        <w:rPr>
          <w:lang w:bidi="he-IL"/>
        </w:rPr>
        <w:t>Пифагор и его школа</w:t>
      </w:r>
      <w:r w:rsidR="00977579">
        <w:rPr>
          <w:lang w:bidi="he-IL"/>
        </w:rPr>
        <w:t xml:space="preserve">. </w:t>
      </w:r>
      <w:r w:rsidRPr="00977579">
        <w:rPr>
          <w:lang w:bidi="he-IL"/>
        </w:rPr>
        <w:t>Архимед</w:t>
      </w:r>
      <w:r w:rsidR="00977579">
        <w:rPr>
          <w:lang w:bidi="he-IL"/>
        </w:rPr>
        <w:t xml:space="preserve">. </w:t>
      </w:r>
      <w:r w:rsidRPr="00977579">
        <w:t>Краткое описание жизни Архимеда. Рассказ о жертвенном венце Гиерона. Труды и открытия Архимеда. Закон Архимеда. Архимедово правило рычага. Изобретения и приспособления Архимеда.</w:t>
      </w:r>
      <w:r w:rsidR="00977579">
        <w:rPr>
          <w:lang w:bidi="he-IL"/>
        </w:rPr>
        <w:t xml:space="preserve"> </w:t>
      </w:r>
      <w:r w:rsidRPr="00977579">
        <w:t>Задачи на переливание жидкостей</w:t>
      </w:r>
      <w:r w:rsidR="00F33206">
        <w:t>. Мухаммед из Хорезма и математика Востока. Развитие математики в России</w:t>
      </w:r>
    </w:p>
    <w:p w14:paraId="278E5BF2" w14:textId="77777777" w:rsidR="00F00D8A" w:rsidRPr="00977579" w:rsidRDefault="00F00D8A" w:rsidP="00F33206">
      <w:pPr>
        <w:pStyle w:val="aa"/>
        <w:spacing w:line="276" w:lineRule="auto"/>
      </w:pPr>
      <w:r w:rsidRPr="00977579">
        <w:t>Л.Ф.Магницкий и его  «Арифметика»</w:t>
      </w:r>
      <w:r w:rsidR="00977579">
        <w:t xml:space="preserve">. </w:t>
      </w:r>
      <w:r w:rsidRPr="00977579">
        <w:t xml:space="preserve">Краткое описание жизни Л.Ф.Магницкого. </w:t>
      </w:r>
    </w:p>
    <w:tbl>
      <w:tblPr>
        <w:tblW w:w="1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</w:tblGrid>
      <w:tr w:rsidR="00F00D8A" w:rsidRPr="00977579" w14:paraId="4E24F4C2" w14:textId="77777777" w:rsidTr="00C60D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A0A97" w14:textId="77777777" w:rsidR="00F00D8A" w:rsidRPr="00977579" w:rsidRDefault="00F00D8A" w:rsidP="00F33206">
            <w:pPr>
              <w:spacing w:after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</w:rPr>
            </w:pPr>
          </w:p>
        </w:tc>
      </w:tr>
    </w:tbl>
    <w:p w14:paraId="7ACE8F43" w14:textId="77777777" w:rsidR="00F00D8A" w:rsidRPr="00977579" w:rsidRDefault="00F00D8A" w:rsidP="00F33206">
      <w:pPr>
        <w:pStyle w:val="aa"/>
        <w:spacing w:line="276" w:lineRule="auto"/>
      </w:pPr>
      <w:r w:rsidRPr="00977579">
        <w:t>Доклады о великих математиках</w:t>
      </w:r>
      <w:r w:rsidR="00F33206">
        <w:t>.</w:t>
      </w:r>
    </w:p>
    <w:p w14:paraId="615B06E8" w14:textId="77777777" w:rsidR="00F00D8A" w:rsidRPr="00977579" w:rsidRDefault="00F00D8A" w:rsidP="00977579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II</w:t>
      </w:r>
      <w:r w:rsidR="00F33206">
        <w:rPr>
          <w:u w:val="single"/>
        </w:rPr>
        <w:t>. Из науки о числах    9 часов</w:t>
      </w:r>
    </w:p>
    <w:p w14:paraId="7C24DF00" w14:textId="77777777"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Открытие нуля</w:t>
      </w:r>
      <w:r w:rsidR="00977579">
        <w:t xml:space="preserve">. </w:t>
      </w:r>
      <w:r w:rsidRPr="00977579">
        <w:t>Основные свойства нуля. Нулевое число Фибоначчи.</w:t>
      </w:r>
      <w:r w:rsidR="00977579">
        <w:t xml:space="preserve"> </w:t>
      </w:r>
      <w:r w:rsidRPr="00977579">
        <w:t>Число Шахерезады</w:t>
      </w:r>
      <w:r w:rsidR="00F33206">
        <w:t xml:space="preserve">. </w:t>
      </w:r>
      <w:r w:rsidRPr="00977579">
        <w:t xml:space="preserve">Квадрат любого числа, состоящего из единиц. Математический палиндром. </w:t>
      </w:r>
      <w:r w:rsidR="00977579">
        <w:t xml:space="preserve"> </w:t>
      </w:r>
      <w:r w:rsidRPr="00977579">
        <w:t>Получение палиндрома из любого числа.</w:t>
      </w:r>
      <w:r w:rsidR="00F33206">
        <w:t xml:space="preserve"> </w:t>
      </w:r>
      <w:r w:rsidRPr="00977579">
        <w:t>Признак делимости на 11</w:t>
      </w:r>
      <w:r w:rsidR="00F33206">
        <w:t xml:space="preserve">. </w:t>
      </w:r>
      <w:r w:rsidRPr="00977579">
        <w:t>Числа счастливые и несчастливые</w:t>
      </w:r>
      <w:r w:rsidR="00F33206">
        <w:t xml:space="preserve">. </w:t>
      </w:r>
      <w:r w:rsidRPr="00977579">
        <w:t xml:space="preserve">Некоторые факторы, которые определяют наше отношение к числам. Примеры счастливых и несчастливых чисел в разных странах (Россия, США, Япония, Китай, Италия). </w:t>
      </w:r>
    </w:p>
    <w:p w14:paraId="2D8BF258" w14:textId="77777777"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Арифметические ребусы</w:t>
      </w:r>
      <w:r w:rsidR="00F33206">
        <w:t>. Приемы быстрого счета. Числовые головоломки. Арифметическая викторина.</w:t>
      </w:r>
    </w:p>
    <w:p w14:paraId="6CDCF0CF" w14:textId="77777777" w:rsidR="00F00D8A" w:rsidRDefault="00F00D8A" w:rsidP="00F00D8A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V</w:t>
      </w:r>
      <w:r w:rsidRPr="00977579">
        <w:rPr>
          <w:u w:val="single"/>
        </w:rPr>
        <w:t xml:space="preserve">. </w:t>
      </w:r>
      <w:r w:rsidR="001C10AF">
        <w:rPr>
          <w:u w:val="single"/>
        </w:rPr>
        <w:t>Логика в математике</w:t>
      </w:r>
      <w:r w:rsidR="005F7F40">
        <w:rPr>
          <w:u w:val="single"/>
        </w:rPr>
        <w:t xml:space="preserve">     8 часов</w:t>
      </w:r>
    </w:p>
    <w:p w14:paraId="730F230B" w14:textId="77777777" w:rsidR="001C10AF" w:rsidRPr="005F7F40" w:rsidRDefault="001C10AF" w:rsidP="005F7F40">
      <w:pPr>
        <w:pStyle w:val="aa"/>
        <w:spacing w:line="276" w:lineRule="auto"/>
        <w:ind w:firstLine="720"/>
        <w:jc w:val="both"/>
        <w:rPr>
          <w:color w:val="000000"/>
          <w:lang w:eastAsia="en-US"/>
        </w:rPr>
      </w:pPr>
      <w:r w:rsidRPr="001C10AF">
        <w:t>Логические рассуждения. Методы рассуждений. Простые и сложные высказывания. Составные части математических высказываний.</w:t>
      </w:r>
      <w:r w:rsidRPr="001C10A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еобходимые и достаточные условия.</w:t>
      </w:r>
      <w:r w:rsidR="005F7F40">
        <w:rPr>
          <w:rStyle w:val="c1"/>
          <w:color w:val="000000"/>
        </w:rPr>
        <w:t xml:space="preserve"> Задачи на математическую логику.</w:t>
      </w:r>
      <w:r>
        <w:rPr>
          <w:rStyle w:val="c1"/>
          <w:color w:val="000000"/>
        </w:rPr>
        <w:t xml:space="preserve"> </w:t>
      </w:r>
      <w:r w:rsidR="005F7F40">
        <w:rPr>
          <w:rStyle w:val="c1"/>
          <w:color w:val="000000"/>
        </w:rPr>
        <w:t>Задачи на планирование.</w:t>
      </w:r>
    </w:p>
    <w:p w14:paraId="26C041ED" w14:textId="77777777" w:rsidR="00F00D8A" w:rsidRPr="00977579" w:rsidRDefault="00F00D8A" w:rsidP="00690024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  <w:lang w:val="en-US"/>
        </w:rPr>
        <w:t>V</w:t>
      </w:r>
      <w:r w:rsidRPr="00977579">
        <w:rPr>
          <w:u w:val="single"/>
        </w:rPr>
        <w:t>. Геометрические головоломки</w:t>
      </w:r>
      <w:r w:rsidR="0049681D">
        <w:rPr>
          <w:u w:val="single"/>
        </w:rPr>
        <w:t xml:space="preserve">   </w:t>
      </w:r>
      <w:r w:rsidR="001610BC">
        <w:rPr>
          <w:u w:val="single"/>
        </w:rPr>
        <w:t>5</w:t>
      </w:r>
      <w:r w:rsidR="0049681D">
        <w:rPr>
          <w:u w:val="single"/>
        </w:rPr>
        <w:t xml:space="preserve"> часов</w:t>
      </w:r>
    </w:p>
    <w:p w14:paraId="38ADEE59" w14:textId="77777777" w:rsidR="00F00D8A" w:rsidRPr="00977579" w:rsidRDefault="00F00D8A" w:rsidP="00690024">
      <w:pPr>
        <w:pStyle w:val="aa"/>
        <w:spacing w:line="276" w:lineRule="auto"/>
        <w:ind w:firstLine="720"/>
        <w:jc w:val="both"/>
        <w:rPr>
          <w:rStyle w:val="c1"/>
          <w:color w:val="000000"/>
          <w:lang w:eastAsia="en-US"/>
        </w:rPr>
      </w:pPr>
      <w:r w:rsidRPr="00977579">
        <w:rPr>
          <w:color w:val="000000"/>
          <w:lang w:eastAsia="en-US"/>
        </w:rPr>
        <w:lastRenderedPageBreak/>
        <w:t>Головоломка Пифагора</w:t>
      </w:r>
      <w:r w:rsidR="00690024">
        <w:rPr>
          <w:color w:val="000000"/>
          <w:lang w:eastAsia="en-US"/>
        </w:rPr>
        <w:t xml:space="preserve">. </w:t>
      </w:r>
      <w:r w:rsidRPr="00977579">
        <w:rPr>
          <w:color w:val="000000"/>
          <w:lang w:eastAsia="en-US"/>
        </w:rPr>
        <w:t>Колумбово яйцо</w:t>
      </w:r>
      <w:r w:rsidR="00690024">
        <w:rPr>
          <w:color w:val="000000"/>
          <w:lang w:eastAsia="en-US"/>
        </w:rPr>
        <w:t xml:space="preserve">. </w:t>
      </w:r>
      <w:r w:rsidR="0049681D">
        <w:rPr>
          <w:color w:val="000000"/>
          <w:lang w:eastAsia="en-US"/>
        </w:rPr>
        <w:t xml:space="preserve">Квадратура круга. </w:t>
      </w:r>
      <w:r w:rsidRPr="00977579">
        <w:t>Лист Мебиуса</w:t>
      </w:r>
      <w:r w:rsidR="00690024">
        <w:rPr>
          <w:color w:val="000000"/>
          <w:lang w:eastAsia="en-US"/>
        </w:rPr>
        <w:t xml:space="preserve">. </w:t>
      </w:r>
      <w:r w:rsidRPr="00977579">
        <w:rPr>
          <w:rStyle w:val="c1"/>
          <w:color w:val="000000"/>
        </w:rPr>
        <w:t>Применение  листа Мёбиуса в науке, технике, живописи, архитектуре, в цирковом искусстве.</w:t>
      </w:r>
      <w:r w:rsidR="001C10AF">
        <w:rPr>
          <w:rStyle w:val="c1"/>
          <w:color w:val="000000"/>
        </w:rPr>
        <w:t xml:space="preserve"> </w:t>
      </w:r>
      <w:r w:rsidR="0049681D">
        <w:rPr>
          <w:rStyle w:val="c1"/>
          <w:color w:val="000000"/>
        </w:rPr>
        <w:t>Соразмерность.</w:t>
      </w:r>
    </w:p>
    <w:p w14:paraId="039DB097" w14:textId="77777777" w:rsidR="008467DD" w:rsidRDefault="008467DD" w:rsidP="00F00D8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38C45AE" w14:textId="77777777" w:rsidR="008467DD" w:rsidRDefault="008467DD" w:rsidP="001610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14:paraId="475A0039" w14:textId="77777777" w:rsidR="00B842B8" w:rsidRPr="008467DD" w:rsidRDefault="00B842B8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1925"/>
        <w:gridCol w:w="3276"/>
      </w:tblGrid>
      <w:tr w:rsidR="008467DD" w:rsidRPr="002A4110" w14:paraId="565C5803" w14:textId="77777777" w:rsidTr="008467DD">
        <w:trPr>
          <w:trHeight w:val="571"/>
        </w:trPr>
        <w:tc>
          <w:tcPr>
            <w:tcW w:w="5856" w:type="dxa"/>
            <w:shd w:val="clear" w:color="auto" w:fill="auto"/>
          </w:tcPr>
          <w:p w14:paraId="62C766A4" w14:textId="77777777"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14:paraId="16B99CEA" w14:textId="77777777" w:rsidR="008467DD" w:rsidRPr="002A4110" w:rsidRDefault="0049681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="008467DD"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14:paraId="69C56FBB" w14:textId="77777777"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14:paraId="64098ABC" w14:textId="77777777" w:rsidTr="008467DD">
        <w:tc>
          <w:tcPr>
            <w:tcW w:w="5856" w:type="dxa"/>
            <w:shd w:val="clear" w:color="auto" w:fill="auto"/>
          </w:tcPr>
          <w:p w14:paraId="2FA94754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0" w:type="auto"/>
            <w:shd w:val="clear" w:color="auto" w:fill="auto"/>
          </w:tcPr>
          <w:p w14:paraId="0C222BFF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14:paraId="15FE9E3F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14:paraId="760DE477" w14:textId="77777777" w:rsidTr="008467DD">
        <w:tc>
          <w:tcPr>
            <w:tcW w:w="5856" w:type="dxa"/>
            <w:shd w:val="clear" w:color="auto" w:fill="auto"/>
          </w:tcPr>
          <w:p w14:paraId="5D1C42CF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математики</w:t>
            </w:r>
          </w:p>
        </w:tc>
        <w:tc>
          <w:tcPr>
            <w:tcW w:w="0" w:type="auto"/>
            <w:shd w:val="clear" w:color="auto" w:fill="auto"/>
          </w:tcPr>
          <w:p w14:paraId="203BEA59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14:paraId="359A286E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14:paraId="2A3527CB" w14:textId="77777777" w:rsidTr="008467DD">
        <w:tc>
          <w:tcPr>
            <w:tcW w:w="5856" w:type="dxa"/>
            <w:shd w:val="clear" w:color="auto" w:fill="auto"/>
          </w:tcPr>
          <w:p w14:paraId="0E02A7A3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уки о числах</w:t>
            </w:r>
          </w:p>
        </w:tc>
        <w:tc>
          <w:tcPr>
            <w:tcW w:w="0" w:type="auto"/>
            <w:shd w:val="clear" w:color="auto" w:fill="auto"/>
          </w:tcPr>
          <w:p w14:paraId="16E5DC2D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14:paraId="0B3C7A86" w14:textId="77777777"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14:paraId="428DDE83" w14:textId="77777777" w:rsidTr="008467DD">
        <w:tc>
          <w:tcPr>
            <w:tcW w:w="5856" w:type="dxa"/>
            <w:shd w:val="clear" w:color="auto" w:fill="auto"/>
          </w:tcPr>
          <w:p w14:paraId="54446AAA" w14:textId="77777777"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математике</w:t>
            </w:r>
          </w:p>
        </w:tc>
        <w:tc>
          <w:tcPr>
            <w:tcW w:w="0" w:type="auto"/>
            <w:shd w:val="clear" w:color="auto" w:fill="auto"/>
          </w:tcPr>
          <w:p w14:paraId="5FBCE661" w14:textId="77777777"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14:paraId="6CDF0348" w14:textId="77777777"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14:paraId="0CC1A6FE" w14:textId="77777777" w:rsidTr="008467DD">
        <w:tc>
          <w:tcPr>
            <w:tcW w:w="5856" w:type="dxa"/>
            <w:shd w:val="clear" w:color="auto" w:fill="auto"/>
          </w:tcPr>
          <w:p w14:paraId="579E1D15" w14:textId="77777777"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0" w:type="auto"/>
            <w:shd w:val="clear" w:color="auto" w:fill="auto"/>
          </w:tcPr>
          <w:p w14:paraId="67CE9222" w14:textId="77777777" w:rsidR="008467DD" w:rsidRPr="002A4110" w:rsidRDefault="001610BC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14:paraId="7AC90494" w14:textId="77777777"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B8" w:rsidRPr="002A4110" w14:paraId="304B100A" w14:textId="77777777" w:rsidTr="008467DD">
        <w:tc>
          <w:tcPr>
            <w:tcW w:w="5856" w:type="dxa"/>
            <w:shd w:val="clear" w:color="auto" w:fill="auto"/>
          </w:tcPr>
          <w:p w14:paraId="7C30103F" w14:textId="77777777"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5AEC4702" w14:textId="77777777" w:rsidR="00B842B8" w:rsidRDefault="00B842B8" w:rsidP="0016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14:paraId="356CF6F6" w14:textId="77777777"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ограммой</w:t>
            </w:r>
          </w:p>
        </w:tc>
      </w:tr>
    </w:tbl>
    <w:p w14:paraId="4AB30CD9" w14:textId="77777777"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5200CA08" w14:textId="77777777"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36FA6" w14:textId="77777777" w:rsidR="00B842B8" w:rsidRDefault="00B842B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2B8" w:rsidSect="00591118">
          <w:footerReference w:type="default" r:id="rId9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14:paraId="32EEE582" w14:textId="77777777"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14:paraId="11E77A88" w14:textId="77777777" w:rsidR="005454E2" w:rsidRPr="005454E2" w:rsidRDefault="00B8019E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 «Увлекательная математика»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3686"/>
        <w:gridCol w:w="7938"/>
        <w:gridCol w:w="992"/>
      </w:tblGrid>
      <w:tr w:rsidR="005454E2" w:rsidRPr="000C3839" w14:paraId="253A483A" w14:textId="77777777" w:rsidTr="001610BC">
        <w:trPr>
          <w:trHeight w:val="573"/>
        </w:trPr>
        <w:tc>
          <w:tcPr>
            <w:tcW w:w="709" w:type="dxa"/>
          </w:tcPr>
          <w:p w14:paraId="785476C4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5B5D225B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850" w:type="dxa"/>
          </w:tcPr>
          <w:p w14:paraId="1EFBDF4B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14:paraId="3FB1F8BE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14:paraId="29A06937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14:paraId="09F134CE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14:paraId="058383CD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7938" w:type="dxa"/>
          </w:tcPr>
          <w:p w14:paraId="21641575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14:paraId="1797F602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14:paraId="3BC56FA9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, личностные)</w:t>
            </w:r>
          </w:p>
        </w:tc>
        <w:tc>
          <w:tcPr>
            <w:tcW w:w="992" w:type="dxa"/>
          </w:tcPr>
          <w:p w14:paraId="2059846F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0C3839" w14:paraId="77B54ED6" w14:textId="77777777" w:rsidTr="001610BC">
        <w:trPr>
          <w:trHeight w:val="387"/>
        </w:trPr>
        <w:tc>
          <w:tcPr>
            <w:tcW w:w="709" w:type="dxa"/>
          </w:tcPr>
          <w:p w14:paraId="47F1B1DC" w14:textId="77777777" w:rsidR="005454E2" w:rsidRPr="00234F28" w:rsidRDefault="009A0D8C" w:rsidP="009A0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E412821" w14:textId="77777777"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850" w:type="dxa"/>
          </w:tcPr>
          <w:p w14:paraId="44AD4059" w14:textId="77777777"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58A5F50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87756C1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80A06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9E" w:rsidRPr="000C3839" w14:paraId="0D839A6E" w14:textId="77777777" w:rsidTr="001610BC">
        <w:trPr>
          <w:trHeight w:val="387"/>
        </w:trPr>
        <w:tc>
          <w:tcPr>
            <w:tcW w:w="709" w:type="dxa"/>
          </w:tcPr>
          <w:p w14:paraId="019E4C9A" w14:textId="77777777"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0ED4FF1" w14:textId="77777777"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B209989" w14:textId="77777777"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Арифметика каменного века</w:t>
            </w:r>
          </w:p>
        </w:tc>
        <w:tc>
          <w:tcPr>
            <w:tcW w:w="850" w:type="dxa"/>
          </w:tcPr>
          <w:p w14:paraId="4CAED899" w14:textId="77777777"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AB85423" w14:textId="77777777" w:rsidR="00B8019E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о арифметике каменного века, об истории развития математики</w:t>
            </w:r>
          </w:p>
          <w:p w14:paraId="3C80B01C" w14:textId="77777777" w:rsidR="00A1624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2FF10381" w14:textId="77777777"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14:paraId="4C2043D4" w14:textId="77777777" w:rsidR="008F52BB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14:paraId="0CD6FF4D" w14:textId="77777777" w:rsidR="00B8019E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14:paraId="2F0CD3F0" w14:textId="77777777"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92" w:type="dxa"/>
          </w:tcPr>
          <w:p w14:paraId="1A2B630D" w14:textId="77777777" w:rsidR="00B8019E" w:rsidRPr="005454E2" w:rsidRDefault="00B8019E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14:paraId="3CE727A2" w14:textId="77777777" w:rsidTr="001610BC">
        <w:trPr>
          <w:trHeight w:val="573"/>
        </w:trPr>
        <w:tc>
          <w:tcPr>
            <w:tcW w:w="709" w:type="dxa"/>
          </w:tcPr>
          <w:p w14:paraId="0CC823FD" w14:textId="77777777"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51952F6" w14:textId="77777777"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7908E17" w14:textId="77777777"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начинают получать имена</w:t>
            </w:r>
          </w:p>
        </w:tc>
        <w:tc>
          <w:tcPr>
            <w:tcW w:w="850" w:type="dxa"/>
          </w:tcPr>
          <w:p w14:paraId="2FA809C2" w14:textId="77777777"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C8B258D" w14:textId="77777777"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как числа получили свои названия</w:t>
            </w:r>
          </w:p>
          <w:p w14:paraId="612C7666" w14:textId="77777777"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01C721A4" w14:textId="77777777" w:rsidR="008F52BB" w:rsidRPr="008F52BB" w:rsidRDefault="008F52BB" w:rsidP="00D32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14:paraId="4F624A59" w14:textId="77777777"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08CB13E7" w14:textId="77777777"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14:paraId="71C727AF" w14:textId="77777777" w:rsidR="005454E2" w:rsidRPr="002C567C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14:paraId="004A4935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14:paraId="087F85D7" w14:textId="77777777" w:rsidTr="001610BC">
        <w:trPr>
          <w:trHeight w:val="346"/>
        </w:trPr>
        <w:tc>
          <w:tcPr>
            <w:tcW w:w="709" w:type="dxa"/>
          </w:tcPr>
          <w:p w14:paraId="0AE8403B" w14:textId="77777777"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AF4D926" w14:textId="77777777"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E3B45BE" w14:textId="77777777"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исла «7»</w:t>
            </w:r>
          </w:p>
        </w:tc>
        <w:tc>
          <w:tcPr>
            <w:tcW w:w="850" w:type="dxa"/>
          </w:tcPr>
          <w:p w14:paraId="72EF7A0A" w14:textId="77777777"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829C0C0" w14:textId="77777777"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число 7 в истории, мифологии, природе и д.р.</w:t>
            </w:r>
          </w:p>
          <w:p w14:paraId="24D46DFA" w14:textId="77777777"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048BDCB3" w14:textId="77777777" w:rsid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14:paraId="049E8072" w14:textId="77777777" w:rsidR="002C567C" w:rsidRP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14:paraId="4FB2387B" w14:textId="77777777" w:rsidR="005454E2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и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ный, социально ориентированный взгляд на 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lastRenderedPageBreak/>
              <w:t>мир в единстве и раз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дов, культ</w:t>
            </w:r>
            <w:r w:rsidR="002C567C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14:paraId="032DA0D4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0C3839" w14:paraId="7774CA55" w14:textId="77777777" w:rsidTr="001610BC">
        <w:trPr>
          <w:trHeight w:val="573"/>
        </w:trPr>
        <w:tc>
          <w:tcPr>
            <w:tcW w:w="709" w:type="dxa"/>
          </w:tcPr>
          <w:p w14:paraId="1F3E2BA7" w14:textId="77777777"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14:paraId="2F1D6606" w14:textId="77777777"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5DFBFE6" w14:textId="77777777"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четная машина</w:t>
            </w:r>
          </w:p>
        </w:tc>
        <w:tc>
          <w:tcPr>
            <w:tcW w:w="850" w:type="dxa"/>
          </w:tcPr>
          <w:p w14:paraId="43D18FDE" w14:textId="77777777"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9890769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ет руками, ногами</w:t>
            </w:r>
          </w:p>
          <w:p w14:paraId="78EE1B83" w14:textId="77777777" w:rsidR="005454E2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938" w:type="dxa"/>
          </w:tcPr>
          <w:p w14:paraId="61A25EA8" w14:textId="77777777" w:rsid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14:paraId="2D164CCB" w14:textId="77777777" w:rsidR="002C567C" w:rsidRP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ставят и форму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адекватно ис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14:paraId="4B8CC197" w14:textId="77777777" w:rsidR="005454E2" w:rsidRPr="005454E2" w:rsidRDefault="008F52BB" w:rsidP="00D32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>пределяют внутреннюю п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цию обучающе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ют необход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ь учения</w:t>
            </w:r>
          </w:p>
        </w:tc>
        <w:tc>
          <w:tcPr>
            <w:tcW w:w="992" w:type="dxa"/>
          </w:tcPr>
          <w:p w14:paraId="71EBA062" w14:textId="77777777"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3E2D32F0" w14:textId="77777777" w:rsidTr="001610BC">
        <w:trPr>
          <w:trHeight w:val="573"/>
        </w:trPr>
        <w:tc>
          <w:tcPr>
            <w:tcW w:w="709" w:type="dxa"/>
          </w:tcPr>
          <w:p w14:paraId="56830D19" w14:textId="77777777" w:rsidR="00690024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7C9A5969" w14:textId="77777777" w:rsidR="00B8019E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8650F79" w14:textId="77777777"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ины и гроссы</w:t>
            </w:r>
          </w:p>
        </w:tc>
        <w:tc>
          <w:tcPr>
            <w:tcW w:w="850" w:type="dxa"/>
          </w:tcPr>
          <w:p w14:paraId="680F7862" w14:textId="77777777"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48A493B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двенадцатеричной системе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</w:t>
            </w:r>
          </w:p>
          <w:p w14:paraId="3828190D" w14:textId="77777777"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7555DF89" w14:textId="77777777"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14:paraId="7A6D8679" w14:textId="77777777"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14:paraId="56CCCBF6" w14:textId="77777777" w:rsidR="002C567C" w:rsidRPr="002C567C" w:rsidRDefault="002C567C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14:paraId="09B98DE3" w14:textId="77777777" w:rsidR="00690024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п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>роявляют эмпатию как осознан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14:paraId="2E84F80F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0C5F2E26" w14:textId="77777777" w:rsidTr="001610BC">
        <w:trPr>
          <w:trHeight w:val="573"/>
        </w:trPr>
        <w:tc>
          <w:tcPr>
            <w:tcW w:w="709" w:type="dxa"/>
          </w:tcPr>
          <w:p w14:paraId="6707F2B5" w14:textId="77777777" w:rsidR="00690024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36F6FB92" w14:textId="77777777" w:rsidR="00234F28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C1DE682" w14:textId="77777777"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авилона</w:t>
            </w:r>
          </w:p>
        </w:tc>
        <w:tc>
          <w:tcPr>
            <w:tcW w:w="850" w:type="dxa"/>
          </w:tcPr>
          <w:p w14:paraId="6220D43A" w14:textId="77777777"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07AAE75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атематики в Вавилоне</w:t>
            </w:r>
          </w:p>
          <w:p w14:paraId="1D837BDF" w14:textId="77777777" w:rsidR="00690024" w:rsidRPr="005454E2" w:rsidRDefault="00A1624D" w:rsidP="00E72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5833EAC9" w14:textId="77777777"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14:paraId="5AC2F384" w14:textId="77777777"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14:paraId="0404E846" w14:textId="77777777" w:rsidR="002C567C" w:rsidRPr="00D32FF6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14:paraId="4B4F6653" w14:textId="77777777" w:rsidR="00690024" w:rsidRPr="00D32FF6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F6">
              <w:rPr>
                <w:rFonts w:ascii="Times New Roman" w:hAnsi="Times New Roman"/>
                <w:sz w:val="24"/>
                <w:szCs w:val="24"/>
              </w:rPr>
              <w:t>п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>роявляют доб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о- нравственную отзывчивость, эмпатию, как по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14:paraId="40154E07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7558A888" w14:textId="77777777" w:rsidTr="001610BC">
        <w:trPr>
          <w:trHeight w:val="573"/>
        </w:trPr>
        <w:tc>
          <w:tcPr>
            <w:tcW w:w="709" w:type="dxa"/>
          </w:tcPr>
          <w:p w14:paraId="3A7A25D9" w14:textId="77777777" w:rsidR="00690024" w:rsidRPr="00234F28" w:rsidRDefault="00234F28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7B0AB897" w14:textId="77777777"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математики</w:t>
            </w:r>
          </w:p>
        </w:tc>
        <w:tc>
          <w:tcPr>
            <w:tcW w:w="850" w:type="dxa"/>
          </w:tcPr>
          <w:p w14:paraId="655872FD" w14:textId="77777777"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D4030C0" w14:textId="77777777" w:rsidR="00690024" w:rsidRPr="005454E2" w:rsidRDefault="0069002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29AEB3F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3FC440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23081145" w14:textId="77777777" w:rsidTr="001610BC">
        <w:trPr>
          <w:trHeight w:val="573"/>
        </w:trPr>
        <w:tc>
          <w:tcPr>
            <w:tcW w:w="709" w:type="dxa"/>
          </w:tcPr>
          <w:p w14:paraId="65466F14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5A202DE7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8DD661" w14:textId="77777777"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850" w:type="dxa"/>
          </w:tcPr>
          <w:p w14:paraId="1F660A74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8ABB4FF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Пифагоре, его школе и учении</w:t>
            </w:r>
          </w:p>
          <w:p w14:paraId="5E4B5E98" w14:textId="77777777"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</w:t>
            </w:r>
          </w:p>
        </w:tc>
        <w:tc>
          <w:tcPr>
            <w:tcW w:w="7938" w:type="dxa"/>
          </w:tcPr>
          <w:p w14:paraId="0C78E3C2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14:paraId="14C64A98" w14:textId="77777777" w:rsid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2856C7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ределяют свою личностную поз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992" w:type="dxa"/>
          </w:tcPr>
          <w:p w14:paraId="2495D48E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196BF5B8" w14:textId="77777777" w:rsidTr="001610BC">
        <w:trPr>
          <w:trHeight w:val="573"/>
        </w:trPr>
        <w:tc>
          <w:tcPr>
            <w:tcW w:w="709" w:type="dxa"/>
          </w:tcPr>
          <w:p w14:paraId="078B5B10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83123DF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039D82F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850" w:type="dxa"/>
          </w:tcPr>
          <w:p w14:paraId="2627696E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1045915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Архимеде</w:t>
            </w:r>
          </w:p>
          <w:p w14:paraId="2EDA5658" w14:textId="77777777" w:rsidR="00690024" w:rsidRPr="005454E2" w:rsidRDefault="00A1624D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092F2E09" w14:textId="77777777" w:rsidR="00142E3A" w:rsidRDefault="00142E3A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14:paraId="7205CE5B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14:paraId="63CA7703" w14:textId="77777777" w:rsid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4494F7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смысливают гу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992" w:type="dxa"/>
          </w:tcPr>
          <w:p w14:paraId="0713B0A2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680F5FC1" w14:textId="77777777" w:rsidTr="001610BC">
        <w:trPr>
          <w:trHeight w:val="573"/>
        </w:trPr>
        <w:tc>
          <w:tcPr>
            <w:tcW w:w="709" w:type="dxa"/>
          </w:tcPr>
          <w:p w14:paraId="5DBE5687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6A0A6C35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CE60E10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жидкостей</w:t>
            </w:r>
          </w:p>
        </w:tc>
        <w:tc>
          <w:tcPr>
            <w:tcW w:w="850" w:type="dxa"/>
          </w:tcPr>
          <w:p w14:paraId="10B6495E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C294E8D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ереливание жидкостей</w:t>
            </w:r>
          </w:p>
          <w:p w14:paraId="17B741EE" w14:textId="77777777"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 теме</w:t>
            </w:r>
          </w:p>
        </w:tc>
        <w:tc>
          <w:tcPr>
            <w:tcW w:w="7938" w:type="dxa"/>
          </w:tcPr>
          <w:p w14:paraId="6C68FE9B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14:paraId="12FC7487" w14:textId="77777777"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14:paraId="7A0F0807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 w:rsidR="00142E3A">
              <w:rPr>
                <w:rFonts w:ascii="Times New Roman" w:hAnsi="Times New Roman"/>
                <w:sz w:val="24"/>
                <w:szCs w:val="24"/>
              </w:rPr>
              <w:softHyphen/>
              <w:t>чивый учебно-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ознавательный интерес к новым общим способам решения задач</w:t>
            </w:r>
          </w:p>
        </w:tc>
        <w:tc>
          <w:tcPr>
            <w:tcW w:w="992" w:type="dxa"/>
          </w:tcPr>
          <w:p w14:paraId="2DB3DC18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72DE3C80" w14:textId="77777777" w:rsidTr="001610BC">
        <w:trPr>
          <w:trHeight w:val="573"/>
        </w:trPr>
        <w:tc>
          <w:tcPr>
            <w:tcW w:w="709" w:type="dxa"/>
          </w:tcPr>
          <w:p w14:paraId="30D9638E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ECCFC67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8FBCFA3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ед из Хорезма</w:t>
            </w:r>
          </w:p>
        </w:tc>
        <w:tc>
          <w:tcPr>
            <w:tcW w:w="850" w:type="dxa"/>
          </w:tcPr>
          <w:p w14:paraId="2F598059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79DB1E6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114C2B">
              <w:rPr>
                <w:rFonts w:ascii="Times New Roman" w:hAnsi="Times New Roman" w:cs="Times New Roman"/>
                <w:sz w:val="24"/>
                <w:szCs w:val="24"/>
              </w:rPr>
              <w:t xml:space="preserve"> о Мухаммеде из Хорезма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>, его учении о счете</w:t>
            </w:r>
          </w:p>
          <w:p w14:paraId="17BE76AF" w14:textId="77777777" w:rsidR="00690024" w:rsidRPr="005454E2" w:rsidRDefault="00A1624D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00DBDEE9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14:paraId="0E034120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2DE6301C" w14:textId="77777777"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42E3A">
              <w:rPr>
                <w:rFonts w:ascii="Times New Roman" w:hAnsi="Times New Roman"/>
                <w:sz w:val="24"/>
                <w:szCs w:val="24"/>
              </w:rPr>
              <w:lastRenderedPageBreak/>
              <w:t>динации различных позиций в с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14:paraId="72D06C16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в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14:paraId="40CF7C3E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6041B574" w14:textId="77777777" w:rsidTr="001610BC">
        <w:trPr>
          <w:trHeight w:val="573"/>
        </w:trPr>
        <w:tc>
          <w:tcPr>
            <w:tcW w:w="709" w:type="dxa"/>
          </w:tcPr>
          <w:p w14:paraId="52C3DC81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14:paraId="3EEF312E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793E9643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ки в России</w:t>
            </w:r>
          </w:p>
        </w:tc>
        <w:tc>
          <w:tcPr>
            <w:tcW w:w="850" w:type="dxa"/>
          </w:tcPr>
          <w:p w14:paraId="71177F66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D7F5E06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атематической науки в России, об Остроградском, Ковалевской,  Лобачевском и д.р. </w:t>
            </w:r>
          </w:p>
          <w:p w14:paraId="0A46CA4D" w14:textId="77777777" w:rsidR="00690024" w:rsidRPr="005454E2" w:rsidRDefault="00A1624D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58CB8F56" w14:textId="77777777" w:rsidR="00142E3A" w:rsidRDefault="00142E3A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14:paraId="1446CC42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14:paraId="7B16B6AC" w14:textId="77777777"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роявляют ак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14:paraId="316AD541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3A">
              <w:rPr>
                <w:rFonts w:ascii="Times New Roman" w:hAnsi="Times New Roman"/>
                <w:sz w:val="24"/>
                <w:szCs w:val="24"/>
              </w:rPr>
              <w:t>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ов, культур </w:t>
            </w:r>
          </w:p>
        </w:tc>
        <w:tc>
          <w:tcPr>
            <w:tcW w:w="992" w:type="dxa"/>
          </w:tcPr>
          <w:p w14:paraId="6A83E053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4" w:rsidRPr="000C3839" w14:paraId="38916DDE" w14:textId="77777777" w:rsidTr="001610BC">
        <w:trPr>
          <w:trHeight w:val="573"/>
        </w:trPr>
        <w:tc>
          <w:tcPr>
            <w:tcW w:w="709" w:type="dxa"/>
          </w:tcPr>
          <w:p w14:paraId="53DB1328" w14:textId="77777777" w:rsidR="00690024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167AD494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139EC97" w14:textId="77777777" w:rsidR="00690024" w:rsidRPr="00DE766D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Л.Ф.Магницкий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«Арифметика»</w:t>
            </w:r>
          </w:p>
        </w:tc>
        <w:tc>
          <w:tcPr>
            <w:tcW w:w="850" w:type="dxa"/>
          </w:tcPr>
          <w:p w14:paraId="26360086" w14:textId="77777777" w:rsidR="00690024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0BED9D8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 xml:space="preserve"> об арифметике Магницкого</w:t>
            </w:r>
          </w:p>
          <w:p w14:paraId="34B7E52F" w14:textId="77777777" w:rsidR="00690024" w:rsidRPr="005454E2" w:rsidRDefault="00A1624D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примеры и задачи </w:t>
            </w:r>
            <w:r w:rsidR="00BE0700">
              <w:rPr>
                <w:rFonts w:ascii="Times New Roman" w:hAnsi="Times New Roman" w:cs="Times New Roman"/>
                <w:sz w:val="24"/>
                <w:szCs w:val="24"/>
              </w:rPr>
              <w:t>по арифметике</w:t>
            </w:r>
          </w:p>
        </w:tc>
        <w:tc>
          <w:tcPr>
            <w:tcW w:w="7938" w:type="dxa"/>
          </w:tcPr>
          <w:p w14:paraId="0DE016A1" w14:textId="77777777" w:rsidR="00142E3A" w:rsidRPr="00142E3A" w:rsidRDefault="00142E3A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14:paraId="68D0DDF3" w14:textId="77777777" w:rsidR="00142E3A" w:rsidRPr="00142E3A" w:rsidRDefault="00142E3A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14:paraId="2FDFADB6" w14:textId="77777777" w:rsidR="00690024" w:rsidRPr="00142E3A" w:rsidRDefault="008F52BB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C2B">
              <w:rPr>
                <w:rFonts w:ascii="Times New Roman" w:hAnsi="Times New Roman"/>
                <w:sz w:val="24"/>
                <w:szCs w:val="24"/>
              </w:rPr>
              <w:t>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пределяют внутреннюю п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</w:t>
            </w:r>
            <w:r w:rsidR="00114C2B">
              <w:rPr>
                <w:rFonts w:ascii="Times New Roman" w:hAnsi="Times New Roman"/>
                <w:sz w:val="24"/>
                <w:szCs w:val="24"/>
              </w:rPr>
              <w:t xml:space="preserve"> в преобладании учебно-познава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t>тельных мотивов и предпочтении социального спо</w:t>
            </w:r>
            <w:r w:rsidR="00142E3A" w:rsidRPr="00142E3A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14:paraId="3317F151" w14:textId="77777777"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50A2CF54" w14:textId="77777777" w:rsidTr="001610BC">
        <w:trPr>
          <w:trHeight w:val="573"/>
        </w:trPr>
        <w:tc>
          <w:tcPr>
            <w:tcW w:w="709" w:type="dxa"/>
          </w:tcPr>
          <w:p w14:paraId="3E30B564" w14:textId="77777777" w:rsidR="00DE766D" w:rsidRPr="00DE766D" w:rsidRDefault="00DE766D" w:rsidP="00DE7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DAB8BB3" w14:textId="77777777" w:rsidR="00DE766D" w:rsidRPr="00C45BEC" w:rsidRDefault="00C45BEC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Из науки о числах</w:t>
            </w:r>
          </w:p>
        </w:tc>
        <w:tc>
          <w:tcPr>
            <w:tcW w:w="850" w:type="dxa"/>
          </w:tcPr>
          <w:p w14:paraId="691B5214" w14:textId="77777777" w:rsidR="00DE766D" w:rsidRPr="00C45BEC" w:rsidRDefault="00C45BEC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828B370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C78B84A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2B83D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0AECA37F" w14:textId="77777777" w:rsidTr="001610BC">
        <w:trPr>
          <w:trHeight w:val="573"/>
        </w:trPr>
        <w:tc>
          <w:tcPr>
            <w:tcW w:w="709" w:type="dxa"/>
          </w:tcPr>
          <w:p w14:paraId="10F8BB2F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131C29B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5D03878D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</w:p>
        </w:tc>
        <w:tc>
          <w:tcPr>
            <w:tcW w:w="850" w:type="dxa"/>
          </w:tcPr>
          <w:p w14:paraId="6B7424DB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1B6D054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</w:p>
          <w:p w14:paraId="3D632093" w14:textId="77777777"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7938" w:type="dxa"/>
          </w:tcPr>
          <w:p w14:paraId="1EE57D1F" w14:textId="77777777"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14:paraId="64FDE04E" w14:textId="77777777"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14:paraId="7A930C90" w14:textId="77777777" w:rsidR="003F7ECE" w:rsidRPr="00E561CE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14:paraId="7655F6A8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предпочтения и ориентации </w:t>
            </w:r>
          </w:p>
        </w:tc>
        <w:tc>
          <w:tcPr>
            <w:tcW w:w="992" w:type="dxa"/>
          </w:tcPr>
          <w:p w14:paraId="5AE47F18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04F91509" w14:textId="77777777" w:rsidTr="001610BC">
        <w:trPr>
          <w:trHeight w:val="573"/>
        </w:trPr>
        <w:tc>
          <w:tcPr>
            <w:tcW w:w="709" w:type="dxa"/>
          </w:tcPr>
          <w:p w14:paraId="33490891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14:paraId="13DA7CD1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FF3251C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Шахеризады</w:t>
            </w:r>
          </w:p>
        </w:tc>
        <w:tc>
          <w:tcPr>
            <w:tcW w:w="850" w:type="dxa"/>
          </w:tcPr>
          <w:p w14:paraId="6DE36C13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8B60AFD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числе Шахеризады</w:t>
            </w:r>
          </w:p>
          <w:p w14:paraId="0AD06FF1" w14:textId="77777777"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796336D5" w14:textId="77777777"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14:paraId="6E3B71C0" w14:textId="77777777" w:rsidR="003F7ECE" w:rsidRPr="00E561CE" w:rsidRDefault="003F7ECE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14:paraId="7987D400" w14:textId="77777777" w:rsidR="003F7ECE" w:rsidRPr="00E561CE" w:rsidRDefault="003F7E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14:paraId="6ADCEA93" w14:textId="77777777" w:rsidR="003F7ECE" w:rsidRPr="00E561CE" w:rsidRDefault="008F52BB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t>роявляют эмпатию, как осознан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3F7E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  <w:p w14:paraId="381FFCDE" w14:textId="77777777" w:rsidR="00DE766D" w:rsidRPr="00E561CE" w:rsidRDefault="00DE766D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4A70B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2A71D091" w14:textId="77777777" w:rsidTr="001610BC">
        <w:trPr>
          <w:trHeight w:val="573"/>
        </w:trPr>
        <w:tc>
          <w:tcPr>
            <w:tcW w:w="709" w:type="dxa"/>
          </w:tcPr>
          <w:p w14:paraId="62A8AB0C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7BB6CEB6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2F2516C7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свойства натуральных чисел</w:t>
            </w:r>
          </w:p>
        </w:tc>
        <w:tc>
          <w:tcPr>
            <w:tcW w:w="850" w:type="dxa"/>
          </w:tcPr>
          <w:p w14:paraId="3CE7911B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AB69739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войства натуральных чисел</w:t>
            </w:r>
          </w:p>
          <w:p w14:paraId="69D41416" w14:textId="77777777"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08137A8B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14:paraId="6E50E535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</w:t>
            </w:r>
            <w:r w:rsidRPr="00E5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 цель, используют общие приёмы решения поставленных задач.</w:t>
            </w:r>
          </w:p>
          <w:p w14:paraId="307623BB" w14:textId="77777777" w:rsidR="0094500F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  <w:p w14:paraId="3F4591FA" w14:textId="77777777" w:rsidR="0094500F" w:rsidRPr="00E561CE" w:rsidRDefault="008F52BB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роявляют доб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 и эмоционально- нравственную отзывчивость, эмпатию, как</w:t>
            </w:r>
          </w:p>
          <w:p w14:paraId="6AFE03E0" w14:textId="77777777" w:rsidR="00DE766D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 людей и сопережи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14:paraId="2DE7A355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0DB3D1DE" w14:textId="77777777" w:rsidTr="001610BC">
        <w:trPr>
          <w:trHeight w:val="573"/>
        </w:trPr>
        <w:tc>
          <w:tcPr>
            <w:tcW w:w="709" w:type="dxa"/>
          </w:tcPr>
          <w:p w14:paraId="6B5B1899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20CBA231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3F19E7F9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1</w:t>
            </w:r>
          </w:p>
        </w:tc>
        <w:tc>
          <w:tcPr>
            <w:tcW w:w="850" w:type="dxa"/>
          </w:tcPr>
          <w:p w14:paraId="5FE521CF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44EE0AE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делимости на 11</w:t>
            </w:r>
          </w:p>
          <w:p w14:paraId="110E754A" w14:textId="77777777"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примеры и задачи по теме</w:t>
            </w:r>
          </w:p>
        </w:tc>
        <w:tc>
          <w:tcPr>
            <w:tcW w:w="7938" w:type="dxa"/>
          </w:tcPr>
          <w:p w14:paraId="72B657F2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14:paraId="5858C45E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14:paraId="607221E3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14:paraId="158AF635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992" w:type="dxa"/>
          </w:tcPr>
          <w:p w14:paraId="0F140295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168D3158" w14:textId="77777777" w:rsidTr="001610BC">
        <w:trPr>
          <w:trHeight w:val="573"/>
        </w:trPr>
        <w:tc>
          <w:tcPr>
            <w:tcW w:w="709" w:type="dxa"/>
          </w:tcPr>
          <w:p w14:paraId="4686ECEB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14:paraId="413BC0D9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2C6217A1" w14:textId="77777777" w:rsidR="00DE766D" w:rsidRP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Числа счастливые и несчастливые</w:t>
            </w:r>
          </w:p>
        </w:tc>
        <w:tc>
          <w:tcPr>
            <w:tcW w:w="850" w:type="dxa"/>
          </w:tcPr>
          <w:p w14:paraId="4A314A50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FCBC32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числах и суевериях с ними связанных</w:t>
            </w:r>
          </w:p>
          <w:p w14:paraId="7DCCC1E5" w14:textId="77777777"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3337786F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14:paraId="7214191B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14:paraId="08141866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14:paraId="05F8B0A3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но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вом знаниям</w:t>
            </w:r>
          </w:p>
        </w:tc>
        <w:tc>
          <w:tcPr>
            <w:tcW w:w="992" w:type="dxa"/>
          </w:tcPr>
          <w:p w14:paraId="309D1DCE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4BBC09E1" w14:textId="77777777" w:rsidTr="001610BC">
        <w:trPr>
          <w:trHeight w:val="573"/>
        </w:trPr>
        <w:tc>
          <w:tcPr>
            <w:tcW w:w="709" w:type="dxa"/>
          </w:tcPr>
          <w:p w14:paraId="41AAB7B6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4D56AA8A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10D95FC7" w14:textId="77777777" w:rsidR="00DE766D" w:rsidRP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850" w:type="dxa"/>
          </w:tcPr>
          <w:p w14:paraId="7E3C217E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3DDD48F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шения ребусов</w:t>
            </w:r>
          </w:p>
          <w:p w14:paraId="50306078" w14:textId="77777777"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7938" w:type="dxa"/>
          </w:tcPr>
          <w:p w14:paraId="6AF1B25C" w14:textId="77777777" w:rsidR="00E561CE" w:rsidRDefault="0094500F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14:paraId="55545A4C" w14:textId="77777777" w:rsidR="0094500F" w:rsidRPr="00E561CE" w:rsidRDefault="0094500F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14:paraId="2018FE96" w14:textId="77777777" w:rsidR="0094500F" w:rsidRPr="00E561CE" w:rsidRDefault="0094500F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т ак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оммуникативных 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</w:t>
            </w:r>
          </w:p>
          <w:p w14:paraId="79EB8652" w14:textId="77777777" w:rsidR="00DE766D" w:rsidRPr="00E561CE" w:rsidRDefault="008F52BB" w:rsidP="00EA12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="0094500F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ванный взгляд на мир </w:t>
            </w:r>
          </w:p>
        </w:tc>
        <w:tc>
          <w:tcPr>
            <w:tcW w:w="992" w:type="dxa"/>
          </w:tcPr>
          <w:p w14:paraId="5B8D0314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23F61D65" w14:textId="77777777" w:rsidTr="001610BC">
        <w:trPr>
          <w:trHeight w:val="573"/>
        </w:trPr>
        <w:tc>
          <w:tcPr>
            <w:tcW w:w="709" w:type="dxa"/>
          </w:tcPr>
          <w:p w14:paraId="07D3E0FF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14:paraId="666B4B76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3D3AC9E1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иемы быстрого счета</w:t>
            </w:r>
          </w:p>
        </w:tc>
        <w:tc>
          <w:tcPr>
            <w:tcW w:w="850" w:type="dxa"/>
          </w:tcPr>
          <w:p w14:paraId="135F98AE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570F9D1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приемы быстрого счета</w:t>
            </w:r>
          </w:p>
          <w:p w14:paraId="6A2CA003" w14:textId="77777777" w:rsidR="00DE766D" w:rsidRPr="005454E2" w:rsidRDefault="00A1624D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примеры и задачи по теме</w:t>
            </w:r>
          </w:p>
        </w:tc>
        <w:tc>
          <w:tcPr>
            <w:tcW w:w="7938" w:type="dxa"/>
          </w:tcPr>
          <w:p w14:paraId="4D03922B" w14:textId="77777777"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14:paraId="1D0B57DC" w14:textId="77777777"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14:paraId="57365D66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14:paraId="5BAA0106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1031EAAA" w14:textId="77777777" w:rsidTr="001610BC">
        <w:trPr>
          <w:trHeight w:val="573"/>
        </w:trPr>
        <w:tc>
          <w:tcPr>
            <w:tcW w:w="709" w:type="dxa"/>
          </w:tcPr>
          <w:p w14:paraId="33D279D8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14:paraId="2C991841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084445B7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850" w:type="dxa"/>
          </w:tcPr>
          <w:p w14:paraId="3E3337A0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E9CD2A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 xml:space="preserve"> о числовых головоломках</w:t>
            </w:r>
          </w:p>
          <w:p w14:paraId="1D70AE82" w14:textId="77777777" w:rsidR="00DE766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ому материалу, решать некоторые головоломки</w:t>
            </w:r>
          </w:p>
        </w:tc>
        <w:tc>
          <w:tcPr>
            <w:tcW w:w="7938" w:type="dxa"/>
          </w:tcPr>
          <w:p w14:paraId="06E37A6F" w14:textId="77777777" w:rsidR="00EA1228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14:paraId="5FDCB98E" w14:textId="77777777"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14:paraId="31C7767F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>роявляют устой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14:paraId="4C19ADEB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772DB70E" w14:textId="77777777" w:rsidTr="001610BC">
        <w:trPr>
          <w:trHeight w:val="573"/>
        </w:trPr>
        <w:tc>
          <w:tcPr>
            <w:tcW w:w="709" w:type="dxa"/>
          </w:tcPr>
          <w:p w14:paraId="66042A83" w14:textId="77777777" w:rsid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14:paraId="48DFCA9E" w14:textId="77777777" w:rsidR="004104CE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4C6CDFDF" w14:textId="77777777" w:rsidR="00DE766D" w:rsidRPr="00DE766D" w:rsidRDefault="004104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</w:t>
            </w:r>
          </w:p>
        </w:tc>
        <w:tc>
          <w:tcPr>
            <w:tcW w:w="850" w:type="dxa"/>
          </w:tcPr>
          <w:p w14:paraId="07D54B00" w14:textId="77777777" w:rsidR="00DE766D" w:rsidRDefault="00F3320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CAB0270" w14:textId="77777777" w:rsidR="00DE766D" w:rsidRPr="005454E2" w:rsidRDefault="00A1624D" w:rsidP="00F6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F6489F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викторине</w:t>
            </w:r>
          </w:p>
        </w:tc>
        <w:tc>
          <w:tcPr>
            <w:tcW w:w="7938" w:type="dxa"/>
          </w:tcPr>
          <w:p w14:paraId="67894872" w14:textId="77777777"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14:paraId="18AD1B60" w14:textId="77777777" w:rsidR="00E561CE" w:rsidRPr="00E561CE" w:rsidRDefault="00E561CE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14:paraId="4400032C" w14:textId="77777777" w:rsidR="00E561CE" w:rsidRPr="00E561CE" w:rsidRDefault="00E561CE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14:paraId="4F868BE5" w14:textId="77777777" w:rsidR="00DE766D" w:rsidRPr="00E561CE" w:rsidRDefault="008F52BB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="00EA122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E561CE"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</w:p>
        </w:tc>
        <w:tc>
          <w:tcPr>
            <w:tcW w:w="992" w:type="dxa"/>
          </w:tcPr>
          <w:p w14:paraId="77B1B305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D" w:rsidRPr="000C3839" w14:paraId="5B20EE69" w14:textId="77777777" w:rsidTr="001610BC">
        <w:trPr>
          <w:trHeight w:val="573"/>
        </w:trPr>
        <w:tc>
          <w:tcPr>
            <w:tcW w:w="709" w:type="dxa"/>
          </w:tcPr>
          <w:p w14:paraId="2FD49830" w14:textId="77777777" w:rsidR="00DE766D" w:rsidRPr="008518D8" w:rsidRDefault="00F33206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9DF25E9" w14:textId="77777777" w:rsidR="00DE766D" w:rsidRPr="008518D8" w:rsidRDefault="008518D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850" w:type="dxa"/>
          </w:tcPr>
          <w:p w14:paraId="50BDFF29" w14:textId="77777777" w:rsidR="00DE766D" w:rsidRPr="008518D8" w:rsidRDefault="008518D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3F2A57B" w14:textId="77777777" w:rsidR="00DE766D" w:rsidRPr="005454E2" w:rsidRDefault="00DE766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EC33481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20405" w14:textId="77777777" w:rsidR="00DE766D" w:rsidRPr="005454E2" w:rsidRDefault="00DE766D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0EF4963D" w14:textId="77777777" w:rsidTr="001610BC">
        <w:trPr>
          <w:trHeight w:val="573"/>
        </w:trPr>
        <w:tc>
          <w:tcPr>
            <w:tcW w:w="709" w:type="dxa"/>
          </w:tcPr>
          <w:p w14:paraId="19670DA2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2182D160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32A71B54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Учимся правильно рассуждать</w:t>
            </w:r>
          </w:p>
        </w:tc>
        <w:tc>
          <w:tcPr>
            <w:tcW w:w="850" w:type="dxa"/>
          </w:tcPr>
          <w:p w14:paraId="4FD03BFB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299FD8E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рассуждениях в математике, о математической логике</w:t>
            </w:r>
          </w:p>
          <w:p w14:paraId="68A0DD3E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7E547740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14:paraId="096FE065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240025D6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14:paraId="34B83D7D" w14:textId="77777777" w:rsidR="008518D8" w:rsidRPr="007177FD" w:rsidRDefault="008F52BB" w:rsidP="00717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14:paraId="1B1BA779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6D80C27B" w14:textId="77777777" w:rsidTr="001610BC">
        <w:trPr>
          <w:trHeight w:val="573"/>
        </w:trPr>
        <w:tc>
          <w:tcPr>
            <w:tcW w:w="709" w:type="dxa"/>
          </w:tcPr>
          <w:p w14:paraId="58346E5C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6E7AB535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7486A0C5" w14:textId="77777777" w:rsidR="008518D8" w:rsidRPr="008518D8" w:rsidRDefault="005E66B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ке </w:t>
            </w:r>
            <w:r w:rsidR="008518D8" w:rsidRPr="008518D8">
              <w:rPr>
                <w:rFonts w:ascii="Times New Roman" w:hAnsi="Times New Roman" w:cs="Times New Roman"/>
                <w:sz w:val="24"/>
                <w:szCs w:val="24"/>
              </w:rPr>
              <w:t>«не», «и», «или»</w:t>
            </w:r>
          </w:p>
        </w:tc>
        <w:tc>
          <w:tcPr>
            <w:tcW w:w="850" w:type="dxa"/>
          </w:tcPr>
          <w:p w14:paraId="6BD2A2C5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ABB4D7D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языке математической логики</w:t>
            </w:r>
          </w:p>
          <w:p w14:paraId="4E9879DE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4A882219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lastRenderedPageBreak/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14:paraId="6390FADD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lastRenderedPageBreak/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14:paraId="4BF4CBB3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14:paraId="09375C96" w14:textId="77777777"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992" w:type="dxa"/>
          </w:tcPr>
          <w:p w14:paraId="2BE78FB4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18608DEB" w14:textId="77777777" w:rsidTr="001610BC">
        <w:trPr>
          <w:trHeight w:val="573"/>
        </w:trPr>
        <w:tc>
          <w:tcPr>
            <w:tcW w:w="709" w:type="dxa"/>
          </w:tcPr>
          <w:p w14:paraId="7FB1DD91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  <w:p w14:paraId="658E11AA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164888B1" w14:textId="77777777" w:rsidR="008518D8" w:rsidRPr="008518D8" w:rsidRDefault="005E66B6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8518D8" w:rsidRPr="008518D8">
              <w:rPr>
                <w:rFonts w:ascii="Times New Roman" w:hAnsi="Times New Roman" w:cs="Times New Roman"/>
                <w:sz w:val="24"/>
                <w:szCs w:val="24"/>
              </w:rPr>
              <w:t>«следует», «равносильно»</w:t>
            </w:r>
          </w:p>
        </w:tc>
        <w:tc>
          <w:tcPr>
            <w:tcW w:w="850" w:type="dxa"/>
          </w:tcPr>
          <w:p w14:paraId="77B0B149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08E2632" w14:textId="77777777" w:rsidR="00B13170" w:rsidRDefault="00A1624D" w:rsidP="00B1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о языке математической логики</w:t>
            </w:r>
          </w:p>
          <w:p w14:paraId="785C1C8F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00C09656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14:paraId="7754026F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6CEE4812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14:paraId="0C4FC790" w14:textId="77777777" w:rsidR="008518D8" w:rsidRPr="007177FD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, проявляют устой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softHyphen/>
              <w:t>чивую учебно-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 учения</w:t>
            </w:r>
          </w:p>
        </w:tc>
        <w:tc>
          <w:tcPr>
            <w:tcW w:w="992" w:type="dxa"/>
          </w:tcPr>
          <w:p w14:paraId="6BA79DE0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1A4D8A15" w14:textId="77777777" w:rsidTr="001610BC">
        <w:trPr>
          <w:trHeight w:val="573"/>
        </w:trPr>
        <w:tc>
          <w:tcPr>
            <w:tcW w:w="709" w:type="dxa"/>
          </w:tcPr>
          <w:p w14:paraId="4B312771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37C3074C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4FFBC201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Составные части математических высказываний</w:t>
            </w:r>
          </w:p>
        </w:tc>
        <w:tc>
          <w:tcPr>
            <w:tcW w:w="850" w:type="dxa"/>
          </w:tcPr>
          <w:p w14:paraId="084E8093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6A74392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математических высказываний</w:t>
            </w:r>
          </w:p>
          <w:p w14:paraId="19D80C69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1060DFDB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14:paraId="6F788183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14:paraId="7D0D7E30" w14:textId="77777777" w:rsidR="008518D8" w:rsidRPr="007177FD" w:rsidRDefault="008F52BB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="00B13170"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</w:p>
        </w:tc>
        <w:tc>
          <w:tcPr>
            <w:tcW w:w="992" w:type="dxa"/>
          </w:tcPr>
          <w:p w14:paraId="09AF0488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0E0E7332" w14:textId="77777777" w:rsidTr="001610BC">
        <w:trPr>
          <w:trHeight w:val="573"/>
        </w:trPr>
        <w:tc>
          <w:tcPr>
            <w:tcW w:w="709" w:type="dxa"/>
          </w:tcPr>
          <w:p w14:paraId="2BB715B5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29C87E92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0BAC7B43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</w:t>
            </w:r>
          </w:p>
        </w:tc>
        <w:tc>
          <w:tcPr>
            <w:tcW w:w="850" w:type="dxa"/>
          </w:tcPr>
          <w:p w14:paraId="7301731B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9A9D4BD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логике математических высказываний</w:t>
            </w:r>
          </w:p>
          <w:p w14:paraId="235308F0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438AB475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14:paraId="3B39BB1B" w14:textId="77777777" w:rsidR="007177FD" w:rsidRPr="007177FD" w:rsidRDefault="007177FD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14:paraId="30CBC30A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14:paraId="1406345F" w14:textId="77777777"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</w:tcPr>
          <w:p w14:paraId="4D13DCE7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2C08CD98" w14:textId="77777777" w:rsidTr="001610BC">
        <w:trPr>
          <w:trHeight w:val="573"/>
        </w:trPr>
        <w:tc>
          <w:tcPr>
            <w:tcW w:w="709" w:type="dxa"/>
          </w:tcPr>
          <w:p w14:paraId="5B660082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  <w:p w14:paraId="732E4FAB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52B34829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850" w:type="dxa"/>
          </w:tcPr>
          <w:p w14:paraId="42E41C3E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41C5E13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ых и достаточных</w:t>
            </w:r>
            <w:r w:rsidR="004E608C" w:rsidRPr="008518D8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0F51D9CB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14:paraId="521D00E2" w14:textId="77777777" w:rsidR="00B13170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14:paraId="3DB7CA86" w14:textId="77777777" w:rsidR="007177FD" w:rsidRPr="007177FD" w:rsidRDefault="007177FD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14:paraId="4EE14A26" w14:textId="77777777" w:rsidR="008518D8" w:rsidRPr="007177FD" w:rsidRDefault="008F52BB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14:paraId="33E67AFB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4F57222E" w14:textId="77777777" w:rsidTr="001610BC">
        <w:trPr>
          <w:trHeight w:val="573"/>
        </w:trPr>
        <w:tc>
          <w:tcPr>
            <w:tcW w:w="709" w:type="dxa"/>
          </w:tcPr>
          <w:p w14:paraId="68C414F6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14:paraId="45650BEA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5086F516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Затруднительные положения</w:t>
            </w:r>
          </w:p>
        </w:tc>
        <w:tc>
          <w:tcPr>
            <w:tcW w:w="850" w:type="dxa"/>
          </w:tcPr>
          <w:p w14:paraId="6475281A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D9068D9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 задачи 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>на избыток и недостаток</w:t>
            </w:r>
          </w:p>
        </w:tc>
        <w:tc>
          <w:tcPr>
            <w:tcW w:w="7938" w:type="dxa"/>
          </w:tcPr>
          <w:p w14:paraId="28135341" w14:textId="77777777" w:rsidR="00B13170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1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14:paraId="086DB95C" w14:textId="77777777"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14:paraId="746CC29B" w14:textId="77777777"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14:paraId="0B729964" w14:textId="77777777" w:rsidR="008518D8" w:rsidRPr="007177FD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роявляют доброжелательность и эмоционально-нравственную отзывчивость</w:t>
            </w:r>
          </w:p>
        </w:tc>
        <w:tc>
          <w:tcPr>
            <w:tcW w:w="992" w:type="dxa"/>
          </w:tcPr>
          <w:p w14:paraId="46734627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D8" w:rsidRPr="000C3839" w14:paraId="141755A8" w14:textId="77777777" w:rsidTr="001610BC">
        <w:trPr>
          <w:trHeight w:val="573"/>
        </w:trPr>
        <w:tc>
          <w:tcPr>
            <w:tcW w:w="709" w:type="dxa"/>
          </w:tcPr>
          <w:p w14:paraId="5CC71AA6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14:paraId="5D562746" w14:textId="77777777" w:rsidR="00BA672A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4D2D8185" w14:textId="77777777" w:rsidR="008518D8" w:rsidRPr="008518D8" w:rsidRDefault="008518D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сколько задач на планирование</w:t>
            </w:r>
          </w:p>
        </w:tc>
        <w:tc>
          <w:tcPr>
            <w:tcW w:w="850" w:type="dxa"/>
          </w:tcPr>
          <w:p w14:paraId="65CEA408" w14:textId="77777777" w:rsidR="008518D8" w:rsidRPr="00BA672A" w:rsidRDefault="00BA672A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377A325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6D043D">
              <w:rPr>
                <w:rFonts w:ascii="Times New Roman" w:hAnsi="Times New Roman" w:cs="Times New Roman"/>
                <w:sz w:val="24"/>
                <w:szCs w:val="24"/>
              </w:rPr>
              <w:t xml:space="preserve"> о задачах</w:t>
            </w:r>
            <w:r w:rsidR="004E608C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ование</w:t>
            </w:r>
          </w:p>
          <w:p w14:paraId="5FBA8CEB" w14:textId="77777777" w:rsidR="008518D8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 задачи по теме</w:t>
            </w:r>
          </w:p>
        </w:tc>
        <w:tc>
          <w:tcPr>
            <w:tcW w:w="7938" w:type="dxa"/>
          </w:tcPr>
          <w:p w14:paraId="12BD0258" w14:textId="77777777"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14:paraId="780F9DD1" w14:textId="77777777"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0A264F71" w14:textId="77777777" w:rsidR="007177FD" w:rsidRPr="007177FD" w:rsidRDefault="007177FD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14:paraId="7AC266E8" w14:textId="77777777" w:rsidR="008518D8" w:rsidRPr="007177FD" w:rsidRDefault="008F52BB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FD" w:rsidRPr="007177FD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14:paraId="0EF2CFB7" w14:textId="77777777" w:rsidR="008518D8" w:rsidRPr="005454E2" w:rsidRDefault="008518D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7827E7BB" w14:textId="77777777" w:rsidTr="001610BC">
        <w:trPr>
          <w:trHeight w:val="573"/>
        </w:trPr>
        <w:tc>
          <w:tcPr>
            <w:tcW w:w="709" w:type="dxa"/>
          </w:tcPr>
          <w:p w14:paraId="5E3DCE05" w14:textId="77777777"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415744E" w14:textId="77777777"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850" w:type="dxa"/>
          </w:tcPr>
          <w:p w14:paraId="461B89AF" w14:textId="77777777" w:rsidR="005F7F40" w:rsidRPr="00C60D52" w:rsidRDefault="005F7F40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97DE501" w14:textId="77777777" w:rsidR="005F7F40" w:rsidRPr="005454E2" w:rsidRDefault="005F7F4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C71674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B537BC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778A6C6A" w14:textId="77777777" w:rsidTr="001610BC">
        <w:trPr>
          <w:trHeight w:val="573"/>
        </w:trPr>
        <w:tc>
          <w:tcPr>
            <w:tcW w:w="709" w:type="dxa"/>
          </w:tcPr>
          <w:p w14:paraId="2DF1F93B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36F30F7F" w14:textId="77777777"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25A6446B" w14:textId="77777777"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850" w:type="dxa"/>
          </w:tcPr>
          <w:p w14:paraId="769B8912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7E66D54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головоломке Пифагора</w:t>
            </w:r>
          </w:p>
          <w:p w14:paraId="6DFCF7AB" w14:textId="77777777"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1CB65841" w14:textId="77777777"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14:paraId="1A647647" w14:textId="77777777"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14:paraId="1B1A5245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  <w:p w14:paraId="5BD2D7B0" w14:textId="77777777" w:rsidR="005F7F40" w:rsidRPr="00935C47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35C47">
              <w:rPr>
                <w:rFonts w:ascii="Times New Roman" w:hAnsi="Times New Roman" w:cs="Times New Roman"/>
                <w:sz w:val="24"/>
                <w:szCs w:val="24"/>
              </w:rPr>
              <w:t>рожелательность и эмоционально-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нравственную отзывчивость, эмпатию, как 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14:paraId="42A964BD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5E4E501E" w14:textId="77777777" w:rsidTr="001610BC">
        <w:trPr>
          <w:trHeight w:val="573"/>
        </w:trPr>
        <w:tc>
          <w:tcPr>
            <w:tcW w:w="709" w:type="dxa"/>
          </w:tcPr>
          <w:p w14:paraId="146E22D6" w14:textId="77777777"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  <w:p w14:paraId="603B16D3" w14:textId="77777777"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55E78780" w14:textId="77777777"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850" w:type="dxa"/>
          </w:tcPr>
          <w:p w14:paraId="2E461417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17D80FC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квадратуре круга</w:t>
            </w:r>
          </w:p>
          <w:p w14:paraId="56CA1A17" w14:textId="77777777"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2257B654" w14:textId="77777777"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14:paraId="19FA836B" w14:textId="77777777"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14:paraId="3A905D9D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14:paraId="4F641D49" w14:textId="77777777" w:rsidR="005F7F40" w:rsidRPr="00935C47" w:rsidRDefault="008F52BB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меют целостный, социально ориентированный взгляд на мир </w:t>
            </w:r>
          </w:p>
        </w:tc>
        <w:tc>
          <w:tcPr>
            <w:tcW w:w="992" w:type="dxa"/>
          </w:tcPr>
          <w:p w14:paraId="4EC45DC6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1D3010C0" w14:textId="77777777" w:rsidTr="001610BC">
        <w:trPr>
          <w:trHeight w:val="573"/>
        </w:trPr>
        <w:tc>
          <w:tcPr>
            <w:tcW w:w="709" w:type="dxa"/>
          </w:tcPr>
          <w:p w14:paraId="7D646AE8" w14:textId="77777777"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10664896" w14:textId="77777777"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3EFB512C" w14:textId="77777777"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ово яйцо</w:t>
            </w:r>
          </w:p>
        </w:tc>
        <w:tc>
          <w:tcPr>
            <w:tcW w:w="850" w:type="dxa"/>
          </w:tcPr>
          <w:p w14:paraId="4A65E50B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210AB97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головоломке «Колумбово яйцо»</w:t>
            </w:r>
          </w:p>
          <w:p w14:paraId="14939C78" w14:textId="77777777"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7DE66E8C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14:paraId="0C2BF197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0CDFE3BB" w14:textId="77777777" w:rsidR="00935C47" w:rsidRPr="00332006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14:paraId="0430476B" w14:textId="77777777" w:rsidR="005F7F40" w:rsidRPr="00935C47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14:paraId="4B30761D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780B117A" w14:textId="77777777" w:rsidTr="001610BC">
        <w:trPr>
          <w:trHeight w:val="573"/>
        </w:trPr>
        <w:tc>
          <w:tcPr>
            <w:tcW w:w="709" w:type="dxa"/>
          </w:tcPr>
          <w:p w14:paraId="57FF63E6" w14:textId="77777777"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14:paraId="7BA859B3" w14:textId="77777777" w:rsidR="00C60D52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04861E7E" w14:textId="77777777" w:rsidR="005F7F40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Мебиуса</w:t>
            </w:r>
          </w:p>
        </w:tc>
        <w:tc>
          <w:tcPr>
            <w:tcW w:w="850" w:type="dxa"/>
          </w:tcPr>
          <w:p w14:paraId="284C81FF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A23CC49" w14:textId="77777777"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 о листе Мебиуса</w:t>
            </w:r>
          </w:p>
          <w:p w14:paraId="6A60CC48" w14:textId="77777777"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14:paraId="1E89D61A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14:paraId="28E76529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14:paraId="502094D5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14:paraId="0CFA9F66" w14:textId="77777777" w:rsidR="005F7F40" w:rsidRPr="00935C47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роявляют эмпатию, как осознан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понимание чувств 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 и сопере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14:paraId="05C1D4BD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40" w:rsidRPr="000C3839" w14:paraId="1F39BECC" w14:textId="77777777" w:rsidTr="001610BC">
        <w:trPr>
          <w:trHeight w:val="573"/>
        </w:trPr>
        <w:tc>
          <w:tcPr>
            <w:tcW w:w="709" w:type="dxa"/>
          </w:tcPr>
          <w:p w14:paraId="5BAA65B6" w14:textId="77777777" w:rsidR="005F7F40" w:rsidRDefault="00C60D52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  <w:p w14:paraId="330CE2A4" w14:textId="77777777" w:rsidR="00C60D52" w:rsidRDefault="001610BC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105F7A28" w14:textId="77777777" w:rsidR="005F7F40" w:rsidRPr="00C60D52" w:rsidRDefault="00C60D52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Верю, не верю</w:t>
            </w:r>
            <w:r w:rsidRPr="00C60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39DE1C6F" w14:textId="77777777" w:rsidR="005F7F40" w:rsidRDefault="005F7F40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8F5A83E" w14:textId="77777777" w:rsidR="005F7F40" w:rsidRPr="005454E2" w:rsidRDefault="00A1624D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по пройденным темам </w:t>
            </w:r>
          </w:p>
        </w:tc>
        <w:tc>
          <w:tcPr>
            <w:tcW w:w="7938" w:type="dxa"/>
          </w:tcPr>
          <w:p w14:paraId="234404CD" w14:textId="77777777" w:rsidR="00935C47" w:rsidRPr="00935C47" w:rsidRDefault="00935C47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14:paraId="037901BF" w14:textId="77777777" w:rsidR="00935C47" w:rsidRPr="00935C47" w:rsidRDefault="00935C47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тавят и форму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14:paraId="5444A49F" w14:textId="77777777" w:rsidR="005F7F40" w:rsidRPr="00935C47" w:rsidRDefault="008F52BB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t>смысливают гуманистические традиции и ценности со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го обще</w:t>
            </w:r>
            <w:r w:rsidR="00935C47"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14:paraId="686C565B" w14:textId="77777777" w:rsidR="005F7F40" w:rsidRPr="005454E2" w:rsidRDefault="005F7F4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95481" w14:textId="77777777" w:rsidR="009A0D8C" w:rsidRPr="005454E2" w:rsidRDefault="009A0D8C" w:rsidP="001610BC">
      <w:pPr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1610B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C1B4" w14:textId="77777777" w:rsidR="00ED22A4" w:rsidRDefault="00ED22A4" w:rsidP="001610BC">
      <w:pPr>
        <w:spacing w:after="0" w:line="240" w:lineRule="auto"/>
      </w:pPr>
      <w:r>
        <w:separator/>
      </w:r>
    </w:p>
  </w:endnote>
  <w:endnote w:type="continuationSeparator" w:id="0">
    <w:p w14:paraId="1CEC027E" w14:textId="77777777" w:rsidR="00ED22A4" w:rsidRDefault="00ED22A4" w:rsidP="0016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542626"/>
      <w:docPartObj>
        <w:docPartGallery w:val="Page Numbers (Bottom of Page)"/>
        <w:docPartUnique/>
      </w:docPartObj>
    </w:sdtPr>
    <w:sdtEndPr/>
    <w:sdtContent>
      <w:p w14:paraId="436B0C01" w14:textId="1666FE0B" w:rsidR="00591118" w:rsidRDefault="005911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A3">
          <w:rPr>
            <w:noProof/>
          </w:rPr>
          <w:t>2</w:t>
        </w:r>
        <w:r>
          <w:fldChar w:fldCharType="end"/>
        </w:r>
      </w:p>
    </w:sdtContent>
  </w:sdt>
  <w:p w14:paraId="63620986" w14:textId="77777777" w:rsidR="001610BC" w:rsidRDefault="001610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F0F8" w14:textId="77777777" w:rsidR="00ED22A4" w:rsidRDefault="00ED22A4" w:rsidP="001610BC">
      <w:pPr>
        <w:spacing w:after="0" w:line="240" w:lineRule="auto"/>
      </w:pPr>
      <w:r>
        <w:separator/>
      </w:r>
    </w:p>
  </w:footnote>
  <w:footnote w:type="continuationSeparator" w:id="0">
    <w:p w14:paraId="4BBF2012" w14:textId="77777777" w:rsidR="00ED22A4" w:rsidRDefault="00ED22A4" w:rsidP="0016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27"/>
    <w:rsid w:val="00050E9C"/>
    <w:rsid w:val="00114C2B"/>
    <w:rsid w:val="001168C2"/>
    <w:rsid w:val="00142E3A"/>
    <w:rsid w:val="001610BC"/>
    <w:rsid w:val="00175D4F"/>
    <w:rsid w:val="00183C23"/>
    <w:rsid w:val="001C10AF"/>
    <w:rsid w:val="001F6E48"/>
    <w:rsid w:val="0020664F"/>
    <w:rsid w:val="00234F28"/>
    <w:rsid w:val="002907F9"/>
    <w:rsid w:val="0029697B"/>
    <w:rsid w:val="002C567C"/>
    <w:rsid w:val="002D2759"/>
    <w:rsid w:val="00332006"/>
    <w:rsid w:val="003A6E37"/>
    <w:rsid w:val="003F7ECE"/>
    <w:rsid w:val="004104CE"/>
    <w:rsid w:val="00426DAA"/>
    <w:rsid w:val="0043333A"/>
    <w:rsid w:val="00450A34"/>
    <w:rsid w:val="00470408"/>
    <w:rsid w:val="0049681D"/>
    <w:rsid w:val="004A12DA"/>
    <w:rsid w:val="004E1E45"/>
    <w:rsid w:val="004E608C"/>
    <w:rsid w:val="004F0B27"/>
    <w:rsid w:val="004F14B5"/>
    <w:rsid w:val="005454E2"/>
    <w:rsid w:val="005659EC"/>
    <w:rsid w:val="00591118"/>
    <w:rsid w:val="005A506D"/>
    <w:rsid w:val="005E66B6"/>
    <w:rsid w:val="005F7F40"/>
    <w:rsid w:val="00673FE4"/>
    <w:rsid w:val="00690024"/>
    <w:rsid w:val="006A6621"/>
    <w:rsid w:val="006C41A3"/>
    <w:rsid w:val="006D043D"/>
    <w:rsid w:val="006E5C32"/>
    <w:rsid w:val="007177FD"/>
    <w:rsid w:val="007523EB"/>
    <w:rsid w:val="00791733"/>
    <w:rsid w:val="007A61FB"/>
    <w:rsid w:val="007C5329"/>
    <w:rsid w:val="00803A52"/>
    <w:rsid w:val="008467DD"/>
    <w:rsid w:val="008518D8"/>
    <w:rsid w:val="008556B0"/>
    <w:rsid w:val="0089127C"/>
    <w:rsid w:val="008963D9"/>
    <w:rsid w:val="008B3891"/>
    <w:rsid w:val="008E3FFE"/>
    <w:rsid w:val="008F52BB"/>
    <w:rsid w:val="009026AB"/>
    <w:rsid w:val="00935C47"/>
    <w:rsid w:val="00937989"/>
    <w:rsid w:val="0094500F"/>
    <w:rsid w:val="00977579"/>
    <w:rsid w:val="009A0D8C"/>
    <w:rsid w:val="009F03A2"/>
    <w:rsid w:val="009F1127"/>
    <w:rsid w:val="00A1624D"/>
    <w:rsid w:val="00A4242E"/>
    <w:rsid w:val="00B13170"/>
    <w:rsid w:val="00B8019E"/>
    <w:rsid w:val="00B842B8"/>
    <w:rsid w:val="00BA672A"/>
    <w:rsid w:val="00BE0700"/>
    <w:rsid w:val="00C33822"/>
    <w:rsid w:val="00C45BEC"/>
    <w:rsid w:val="00C60D52"/>
    <w:rsid w:val="00D02C53"/>
    <w:rsid w:val="00D32FF6"/>
    <w:rsid w:val="00DE1FAD"/>
    <w:rsid w:val="00DE6DA7"/>
    <w:rsid w:val="00DE766D"/>
    <w:rsid w:val="00E561CE"/>
    <w:rsid w:val="00E72C1F"/>
    <w:rsid w:val="00E75953"/>
    <w:rsid w:val="00E93D82"/>
    <w:rsid w:val="00EA1228"/>
    <w:rsid w:val="00ED22A4"/>
    <w:rsid w:val="00EE75C9"/>
    <w:rsid w:val="00EF279C"/>
    <w:rsid w:val="00F00D8A"/>
    <w:rsid w:val="00F33206"/>
    <w:rsid w:val="00F403F6"/>
    <w:rsid w:val="00F6489F"/>
    <w:rsid w:val="00FA1543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EEF3"/>
  <w15:docId w15:val="{8D7D2D3B-5A3E-4B0A-A197-8E3DAD1F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uiPriority w:val="1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character" w:styleId="ab">
    <w:name w:val="Hyperlink"/>
    <w:uiPriority w:val="99"/>
    <w:unhideWhenUsed/>
    <w:rsid w:val="001610B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6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10BC"/>
  </w:style>
  <w:style w:type="paragraph" w:styleId="ae">
    <w:name w:val="footer"/>
    <w:basedOn w:val="a"/>
    <w:link w:val="af"/>
    <w:uiPriority w:val="99"/>
    <w:unhideWhenUsed/>
    <w:rsid w:val="0016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AFD7-9BCC-4C5D-ACF0-3D1ED39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Пользователь</cp:lastModifiedBy>
  <cp:revision>12</cp:revision>
  <cp:lastPrinted>2021-10-04T02:25:00Z</cp:lastPrinted>
  <dcterms:created xsi:type="dcterms:W3CDTF">2021-09-30T13:30:00Z</dcterms:created>
  <dcterms:modified xsi:type="dcterms:W3CDTF">2023-11-15T08:35:00Z</dcterms:modified>
</cp:coreProperties>
</file>